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11" w:rsidRDefault="00516C11" w:rsidP="00516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6C1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93" w:rsidRPr="00463145" w:rsidRDefault="00692E93" w:rsidP="00516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УСПЕНСК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ab/>
        <w:t>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т ____________ года                                                   </w:t>
      </w:r>
      <w:r w:rsid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№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_____</w:t>
      </w:r>
    </w:p>
    <w:p w:rsidR="00692E93" w:rsidRPr="00463145" w:rsidRDefault="00692E93" w:rsidP="00A9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A93B7B" w:rsidRDefault="00692E93" w:rsidP="00A9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>Об утверждении административного регламента</w:t>
      </w:r>
      <w:r w:rsid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</w:t>
      </w:r>
      <w:r w:rsidR="00516C11" w:rsidRP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 </w:t>
      </w:r>
      <w:r w:rsidR="00516C11" w:rsidRPr="00A93B7B">
        <w:rPr>
          <w:rFonts w:ascii="Times New Roman" w:hAnsi="Times New Roman" w:cs="Times New Roman"/>
          <w:b/>
          <w:color w:val="000000"/>
          <w:sz w:val="28"/>
          <w:szCs w:val="28"/>
        </w:rPr>
        <w:t>Успенского</w:t>
      </w:r>
      <w:r w:rsid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516C11" w:rsidRP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пенского района </w:t>
      </w: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й услуги</w:t>
      </w:r>
      <w:r w:rsidR="00A93B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>"Предоставление права на размещение</w:t>
      </w:r>
    </w:p>
    <w:p w:rsidR="00692E93" w:rsidRPr="00A93B7B" w:rsidRDefault="00692E93" w:rsidP="00A93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B7B">
        <w:rPr>
          <w:rFonts w:ascii="Times New Roman" w:hAnsi="Times New Roman" w:cs="Times New Roman"/>
          <w:b/>
          <w:color w:val="000000"/>
          <w:sz w:val="28"/>
          <w:szCs w:val="28"/>
        </w:rPr>
        <w:t>нестационарных торговых объектов"</w:t>
      </w:r>
    </w:p>
    <w:p w:rsidR="00692E93" w:rsidRPr="00A93B7B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A93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>Федеральным законом от 27.07.2010 N 210-ФЗ "</w:t>
      </w:r>
      <w:proofErr w:type="gramStart"/>
      <w:r w:rsidRPr="00463145">
        <w:rPr>
          <w:rFonts w:ascii="Times New Roman" w:hAnsi="Times New Roman" w:cs="Times New Roman"/>
          <w:color w:val="0000EF"/>
          <w:sz w:val="28"/>
          <w:szCs w:val="28"/>
        </w:rPr>
        <w:t>Об</w:t>
      </w:r>
      <w:proofErr w:type="gramEnd"/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>организации предоставления государственных и муниципальных услуг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>Постановлением Правительства Российской Федерации от 16.05.2011 N 373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>"О разработке и утверждении административных регламентов осуществления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>государственного контроля (надзора) и административных регламентов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предоставления государственных услуг"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. Утвердить административный регламент предоставления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>администрацией Успе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услуги "Предоставление права 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ых торговых объектов" согласно приложению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 Опубликовать офици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ально настоящее постановление в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тановленном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ядке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Настоящее постановление вступает в силу со дня его официального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публикования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>Л.В. Зиньковская.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516C11" w:rsidRDefault="00516C11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692E93" w:rsidRPr="00463145" w:rsidRDefault="00516C11" w:rsidP="004631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Н.Н. Буркот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3B7B" w:rsidRDefault="00A93B7B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6C11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Административный регламент</w:t>
      </w:r>
      <w:r w:rsidR="00516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</w:p>
    <w:p w:rsidR="00692E93" w:rsidRPr="00463145" w:rsidRDefault="00516C11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 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="00516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"Предоставление права на размещени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"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692E93" w:rsidRPr="00463145" w:rsidRDefault="00692E93" w:rsidP="00516C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Раздел </w:t>
      </w:r>
      <w:r w:rsidR="003A0AC3">
        <w:rPr>
          <w:rFonts w:ascii="Times New Roman" w:hAnsi="Times New Roman" w:cs="Times New Roman"/>
          <w:b/>
          <w:bCs/>
          <w:color w:val="000000"/>
          <w:sz w:val="30"/>
          <w:szCs w:val="30"/>
        </w:rPr>
        <w:t>1</w:t>
      </w:r>
      <w:r w:rsidRPr="00463145">
        <w:rPr>
          <w:rFonts w:ascii="Times New Roman" w:hAnsi="Times New Roman" w:cs="Times New Roman"/>
          <w:b/>
          <w:bCs/>
          <w:color w:val="000000"/>
          <w:sz w:val="30"/>
          <w:szCs w:val="30"/>
        </w:rPr>
        <w:t>. Общие положения</w:t>
      </w:r>
    </w:p>
    <w:p w:rsidR="00692E93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516C11" w:rsidRPr="00463145" w:rsidRDefault="00516C11" w:rsidP="00A1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:rsidR="00692E93" w:rsidRPr="00A1148D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мет регулирования административного</w:t>
      </w:r>
      <w:r w:rsidR="00516C11"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</w:t>
      </w:r>
    </w:p>
    <w:p w:rsidR="00516C11" w:rsidRPr="00463145" w:rsidRDefault="00516C11" w:rsidP="00516C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ия настоящего административ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района 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ипальной услуги "Предоставление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ава на размещение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нестационарных торговых объектов" (далее - 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)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ется определение стандарта, сроков и последовательностей выполнения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админист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ративных процедур (действий) п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администрацией 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сельского поселения Успенского райо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по</w:t>
      </w:r>
      <w:r w:rsidR="00516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рава н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далее - муниципальная услуга).</w:t>
      </w:r>
      <w:proofErr w:type="gramEnd"/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A1148D" w:rsidRDefault="00692E93" w:rsidP="006F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</w:t>
      </w: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уг заявителей</w:t>
      </w:r>
    </w:p>
    <w:p w:rsidR="006F5553" w:rsidRPr="00463145" w:rsidRDefault="006F5553" w:rsidP="006F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2. Заявителями, имеющими право на получение муниципальной услуги,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ются юридические лица и индивидуальные предприниматели. От имени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ей могут выступать иные лица, наделенные соответствующими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номочиями в порядке, установленном законодательством Российской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едерации (далее - заявители).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A1148D" w:rsidRDefault="00692E93" w:rsidP="003A0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порядку информирования о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</w:t>
      </w:r>
    </w:p>
    <w:p w:rsidR="006F5553" w:rsidRPr="00463145" w:rsidRDefault="006F5553" w:rsidP="006F55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 Информирование о предоставлении муниципальной услуги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: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1. В </w:t>
      </w:r>
      <w:r w:rsidRPr="00463145">
        <w:rPr>
          <w:rFonts w:ascii="Times New Roman" w:hAnsi="Times New Roman" w:cs="Times New Roman"/>
          <w:sz w:val="28"/>
          <w:szCs w:val="28"/>
        </w:rPr>
        <w:t>Муниципальное бюджетное учреждение "Многофункциональный центр предоставления государственных и муниципальных услуг Успенского муниципального района Краснодарского края"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(далее - МФЦ):</w:t>
      </w:r>
    </w:p>
    <w:p w:rsidR="006F555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;</w:t>
      </w:r>
    </w:p>
    <w:tbl>
      <w:tblPr>
        <w:tblW w:w="0" w:type="auto"/>
        <w:tblCellSpacing w:w="15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47"/>
        <w:gridCol w:w="2176"/>
      </w:tblGrid>
      <w:tr w:rsidR="00A95065" w:rsidRPr="00463145" w:rsidTr="006F55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065" w:rsidRPr="00463145" w:rsidRDefault="00692E93" w:rsidP="0049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31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редством интернет-сайта - </w:t>
            </w:r>
          </w:p>
        </w:tc>
        <w:tc>
          <w:tcPr>
            <w:tcW w:w="0" w:type="auto"/>
            <w:vAlign w:val="center"/>
            <w:hideMark/>
          </w:tcPr>
          <w:p w:rsidR="00A95065" w:rsidRPr="00463145" w:rsidRDefault="00A24174" w:rsidP="00490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="00A95065" w:rsidRPr="0046314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fc@krasnodar.ru</w:t>
              </w:r>
            </w:hyperlink>
          </w:p>
        </w:tc>
      </w:tr>
    </w:tbl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2. В администрации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устной форме при личном обращении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 использованием телефонной связи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 посредством направления на адрес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 письменным обращениям.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3. Посре</w:t>
      </w:r>
      <w:r w:rsidR="001D345C">
        <w:rPr>
          <w:rFonts w:ascii="Times New Roman" w:hAnsi="Times New Roman" w:cs="Times New Roman"/>
          <w:color w:val="000000"/>
          <w:sz w:val="28"/>
          <w:szCs w:val="28"/>
        </w:rPr>
        <w:t xml:space="preserve">дством размещения информации на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-</w:t>
      </w:r>
    </w:p>
    <w:p w:rsidR="00692E93" w:rsidRPr="00463145" w:rsidRDefault="00692E93" w:rsidP="0049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тале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, адрес официального сайта </w:t>
      </w:r>
      <w:proofErr w:type="spellStart"/>
      <w:r w:rsidR="006F5553">
        <w:rPr>
          <w:rFonts w:ascii="Times New Roman" w:hAnsi="Times New Roman" w:cs="Times New Roman"/>
          <w:color w:val="000000"/>
          <w:sz w:val="28"/>
          <w:szCs w:val="28"/>
        </w:rPr>
        <w:t>sp-uspenskoe.ru</w:t>
      </w:r>
      <w:proofErr w:type="spellEnd"/>
      <w:r w:rsidRPr="0046314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92E93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3.4. Посредством размещения информации на Едином портале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и (или) региональном портале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Краснодарского края в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Интернет (далее - Портал).</w:t>
      </w:r>
    </w:p>
    <w:p w:rsidR="00390E5C" w:rsidRPr="00463145" w:rsidRDefault="00390E5C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На Портале размещается следующая информация:</w:t>
      </w:r>
    </w:p>
    <w:p w:rsidR="00390E5C" w:rsidRPr="00463145" w:rsidRDefault="00390E5C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требования к оформлению указанных документов, а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акже перечень документов, которые заявитель вправе представить по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бственной инициативе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круг заявителей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6F5553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орядок представления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документа, являющегося результатом предоставления муниципальной услуги;</w:t>
      </w:r>
    </w:p>
    <w:p w:rsidR="00692E93" w:rsidRPr="00463145" w:rsidRDefault="00692E93" w:rsidP="001D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оснований для приостановления или отказа в</w:t>
      </w:r>
      <w:r w:rsidR="001D3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 праве заявителя на досудебное (внесудебное) обжалование действий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(бездействия) и решений, принятых (осуществляемых) в ходе предоставлени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формы заявлений, используемые при предоставлении муниципальной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на Портале о порядке и сроках предоставления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а основании сведений, содержащихся в федеральной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Федеральный реестр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 (функций)", региональной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ой информационной системе "Реестр государственных услуг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функций) Краснодарского края" представляется заявителю бесплатно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сроках и порядке предоставления услуги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з выполнения заявителем каких-либо требований, в том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без использования программного обеспечения, установка которого на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заявителя требует заключения лицензионного или иного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глашения с правообладателем программного обеспечения,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усматривающего взимание платы, регистрацию или авторизацию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я или представление им персональных данных.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Посредством размещения информационных стендов и иных источников</w:t>
      </w:r>
      <w:r w:rsidR="006F5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ирования в МФЦ.</w:t>
      </w:r>
    </w:p>
    <w:p w:rsidR="00692E93" w:rsidRPr="00463145" w:rsidRDefault="00692E93" w:rsidP="006F5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3.6. Посредством телефонной связи </w:t>
      </w:r>
      <w:r w:rsidR="00A95065" w:rsidRPr="00463145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4. Консультирование по вопросам предоставления муниципальной услуги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бесплатно.</w:t>
      </w:r>
    </w:p>
    <w:p w:rsidR="00390E5C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5. Работник, осуществляющий консультирование (посредством телефона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лично) по вопросам предоставления муниципальной услуги, должен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аявителям.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телефону работник должен назвать свою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фамилию, имя и отчество, должность, а затем в вежливой форме четко и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робно проинформировать обратившегося по интересующим его вопросам.</w:t>
      </w:r>
      <w:proofErr w:type="gramEnd"/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Если работник не может ответить на вопрос самостоятельно, либо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братившемуся лицу обратиться письменно, либо назначить </w:t>
      </w: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другое</w:t>
      </w:r>
      <w:proofErr w:type="gramEnd"/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удобно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заинтересованного лица время для получения информации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Рекомендуемое время для телефонного разговора не более 10 минут,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личного устного информирования - не более 20 минут.</w:t>
      </w:r>
    </w:p>
    <w:p w:rsidR="00692E93" w:rsidRPr="00463145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дивидуальное письменное информирование (по электронной почте)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390E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авленные вопросы.</w:t>
      </w:r>
    </w:p>
    <w:p w:rsidR="00692E93" w:rsidRPr="001B3DC4" w:rsidRDefault="00692E93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6. Информационные стенды, размещенные в МФЦ и 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м 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, должны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содержать: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режим работы, адреса администрации 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</w:t>
      </w:r>
      <w:proofErr w:type="spellStart"/>
      <w:proofErr w:type="gramStart"/>
      <w:r w:rsidRPr="001B3DC4">
        <w:rPr>
          <w:rFonts w:ascii="Times New Roman" w:hAnsi="Times New Roman" w:cs="Times New Roman"/>
          <w:color w:val="000000"/>
          <w:sz w:val="28"/>
          <w:szCs w:val="28"/>
        </w:rPr>
        <w:t>Интернет-портала</w:t>
      </w:r>
      <w:proofErr w:type="spellEnd"/>
      <w:proofErr w:type="gramEnd"/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Успенск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рес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ой почты администрации 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, Управления, МФЦ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почтовые адреса, телефоны, фамилии руководителей администрации</w:t>
      </w:r>
    </w:p>
    <w:p w:rsidR="00692E93" w:rsidRPr="001B3DC4" w:rsidRDefault="001B3DC4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692E93" w:rsidRPr="001B3DC4">
        <w:rPr>
          <w:rFonts w:ascii="Times New Roman" w:hAnsi="Times New Roman" w:cs="Times New Roman"/>
          <w:color w:val="000000"/>
          <w:sz w:val="28"/>
          <w:szCs w:val="28"/>
        </w:rPr>
        <w:t>, МФЦ;</w:t>
      </w:r>
    </w:p>
    <w:p w:rsid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 о предоставлении муниципальной услуги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порядок и сроки предоставления муниципальной услуги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образцы заявлений о предоставлении муниципальной услуги и образцы</w:t>
      </w:r>
    </w:p>
    <w:p w:rsidR="00692E93" w:rsidRPr="001B3DC4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заполнения таких заявлений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 о предоставлении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предоставлении муниципальной услуги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досудебный (внесудебный) порядок обжалования решений и действий</w:t>
      </w:r>
    </w:p>
    <w:p w:rsidR="00692E93" w:rsidRPr="001B3DC4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(бездействия) администрации 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МФЦ, а также должностных лиц, муниципальных служащих и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работников МФЦ;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иная информация, необходимая для получения муниципальной услуги.</w:t>
      </w:r>
    </w:p>
    <w:p w:rsidR="00692E93" w:rsidRPr="001B3DC4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ая же информация размещается на официальном </w:t>
      </w:r>
      <w:proofErr w:type="spellStart"/>
      <w:proofErr w:type="gramStart"/>
      <w:r w:rsidRPr="001B3DC4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и сайте МФЦ.</w:t>
      </w:r>
    </w:p>
    <w:p w:rsidR="00692E93" w:rsidRPr="00463145" w:rsidRDefault="00692E93" w:rsidP="001B3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>В МФЦ могут быть размещены иные источники информирования,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содержащие актуальную информацию, необходимую для получения</w:t>
      </w:r>
      <w:r w:rsidR="001B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3DC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390E5C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На официальном Интернет-сайте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Успенского район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"Федер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реестр государственных и муниципальных услуг (функций)" и на Порта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размещена информация:</w:t>
      </w:r>
    </w:p>
    <w:p w:rsidR="00692E93" w:rsidRPr="00463145" w:rsidRDefault="00390E5C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месте нахождения и графике работы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, обращения в которые необходимы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муниципальной услуги, а также многофункциональных цент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;</w:t>
      </w:r>
    </w:p>
    <w:p w:rsidR="002A4598" w:rsidRPr="00463145" w:rsidRDefault="00390E5C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справочных телефонах организаций, участвующи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E93" w:rsidRPr="00463145" w:rsidRDefault="00390E5C" w:rsidP="00390E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адресах официального Интернет-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, электр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почты и (или) формы обратной связи администрации 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>Успенского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692E93" w:rsidRPr="00463145">
        <w:rPr>
          <w:rFonts w:ascii="Times New Roman" w:hAnsi="Times New Roman" w:cs="Times New Roman"/>
          <w:color w:val="000000"/>
          <w:sz w:val="28"/>
          <w:szCs w:val="28"/>
        </w:rPr>
        <w:t>в сети Интернет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, справочных телефонах,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айт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многофункциональн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ого  центра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 также размещается на Едином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ртале многофункциональных центров предоставления государственных 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Краснодарского края в информационн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Интернет - http://www.e-mfc.ru.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A1148D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</w:t>
      </w:r>
      <w:r w:rsidR="00692E93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тандарт предоставления муниципальнойуслуги</w:t>
      </w:r>
    </w:p>
    <w:p w:rsidR="002A4598" w:rsidRPr="00463145" w:rsidRDefault="002A4598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именование муниципальной услуги</w:t>
      </w:r>
    </w:p>
    <w:p w:rsidR="006C5421" w:rsidRPr="001919E1" w:rsidRDefault="006C5421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8. Наименование муниципальной услуги - "Предоставление права на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змещение нестационарных торговых объектов".</w:t>
      </w:r>
    </w:p>
    <w:p w:rsidR="006C5421" w:rsidRPr="00463145" w:rsidRDefault="006C5421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Pr="001919E1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именование органа, предоставляющего</w:t>
      </w: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 услугу</w:t>
      </w:r>
    </w:p>
    <w:p w:rsidR="006C5421" w:rsidRPr="001919E1" w:rsidRDefault="006C5421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598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9. Предоставление муниципальной услуги осуществляется </w:t>
      </w:r>
      <w:r w:rsidR="006C5421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Успенского 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>сельск</w:t>
      </w:r>
      <w:r w:rsidR="006C5421" w:rsidRPr="001B3DC4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 xml:space="preserve">  поселени</w:t>
      </w:r>
      <w:r w:rsidR="006C5421" w:rsidRPr="001B3DC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A4598" w:rsidRPr="001B3D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В предоставлен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ии муниципальной услуги участвуе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 МФЦ. В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рамках предоставления муниципальной услуги осуществляетс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жведомственное взаимодействие с Федеральной налоговой службойРоссийской Федерации (далее - ФНС России)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оответствии с пунктом 3 части 1 статьи 7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>Федерального закона от</w:t>
      </w:r>
      <w:r w:rsidR="006C5421">
        <w:rPr>
          <w:rFonts w:ascii="Times New Roman" w:hAnsi="Times New Roman" w:cs="Times New Roman"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27.07.2010 N 210-ФЗ "Об организации предоставления </w:t>
      </w:r>
      <w:proofErr w:type="gramStart"/>
      <w:r w:rsidRPr="00463145">
        <w:rPr>
          <w:rFonts w:ascii="Times New Roman" w:hAnsi="Times New Roman" w:cs="Times New Roman"/>
          <w:color w:val="0000EF"/>
          <w:sz w:val="28"/>
          <w:szCs w:val="28"/>
        </w:rPr>
        <w:t>государственных</w:t>
      </w:r>
      <w:proofErr w:type="gramEnd"/>
      <w:r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 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EF"/>
          <w:sz w:val="28"/>
          <w:szCs w:val="28"/>
        </w:rPr>
        <w:t xml:space="preserve">муниципальных услуг"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рганам, предоставляющим муниципальные услуги,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установлен запрет требовать от заявителя осуществления действия, в том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числе согласований, необходимых для получения муниципальной услуги 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вязанных с обращением в иные органы местного самоуправления,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государственные органы, организации, за исключением получения услуг и</w:t>
      </w:r>
    </w:p>
    <w:p w:rsidR="002A4598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олучения документов и информации, представляемых в результате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таких услуг, включ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енных в перечень услуг, которые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являютс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обходимыми и обязательными для предоставления муниципальной услуги 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ставляются организациями, участвующими в предоставлени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4598" w:rsidRPr="00463145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color w:val="000000"/>
          <w:sz w:val="28"/>
          <w:szCs w:val="28"/>
        </w:rPr>
        <w:t>Заявитель (представитель заявителя) независимо от его места жительства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или места пребывания (для физических лиц, включая индивидуальны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аво на обращение в любой по его выбору многофункциональный центр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в предела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услуги по экстерриториальному принципу.</w:t>
      </w:r>
      <w:proofErr w:type="gramEnd"/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 многофункциональных центра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 п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осуществляется на основании соглашений 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заимодействии, заключенных уполномоченным многофункциональным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центром с органами местного самоуправления в Краснодарском крае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1919E1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писание результата предоставления</w:t>
      </w: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C5421" w:rsidRPr="001919E1" w:rsidRDefault="006C5421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 Результатом предоставления муниципальной услуги является: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1. При проведении конкурса на право размещения нестационарны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ых объектов (далее - конкурс) - выписка из протокола оценки 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сопоставления заявлений и документов заседания конкурсной комиссии п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2. Без проведения конкурса - разрешение на право размещени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ероприятий, имеющих краткосрочны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й характер, либо уведомление об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тказе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в выдаче разрешения на п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раво размещения нестационарного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торговог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объекта в дни проведения праздничных мероприятий, имеющих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краткосрочный характер.</w:t>
      </w:r>
    </w:p>
    <w:p w:rsidR="006C5421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0.3. Результат предоставления муниципальной услуги п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в виде электронных документов и (или)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лектронных образов документов заверяется должностными лицами,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ыми на принятие решения о предоставлении муниципальной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услуги. 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Для получения результата предоставления муниципальной услуги п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экстерриториальному принципу на бумажном носителе заявитель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(представитель заявителя) имеет право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обратиться непосредственн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Успенского 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Успенского района</w:t>
      </w:r>
      <w:r w:rsidR="00490E69" w:rsidRPr="00463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E69" w:rsidRPr="00463145" w:rsidRDefault="00490E69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предоставления муниципальной услуги, в</w:t>
      </w:r>
      <w:r w:rsidR="006C5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м числе с учетом необходимости обращения в организации,</w:t>
      </w:r>
      <w:r w:rsidR="006C54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вующие в предоставлении муниципальной услуги, срок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ия предоставления муниципальной услуги, срок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дачи документов,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являющихся результатом  предоставления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6C5421" w:rsidRPr="00463145" w:rsidRDefault="006C5421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 Срок предоставления муниципальной услуги составляет: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1. При проведении конкурса - не более 44 календарных дней со дня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ринятия заявления и прилагаемых к нему документов.</w:t>
      </w:r>
    </w:p>
    <w:p w:rsidR="00692E93" w:rsidRPr="00463145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1.2. Без проведения конкурса -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0 календарных дней с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момента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поступления заявления и прилагаемых к нему документов.</w:t>
      </w:r>
    </w:p>
    <w:p w:rsidR="00692E93" w:rsidRDefault="00692E93" w:rsidP="006C54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color w:val="000000"/>
          <w:sz w:val="28"/>
          <w:szCs w:val="28"/>
        </w:rPr>
        <w:t>12. Срок приостановления предоставления муниципальной услуги</w:t>
      </w:r>
      <w:r w:rsidR="006C5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color w:val="000000"/>
          <w:sz w:val="28"/>
          <w:szCs w:val="28"/>
        </w:rPr>
        <w:t>законодательством не предусмотрен.</w:t>
      </w:r>
    </w:p>
    <w:p w:rsidR="006C5421" w:rsidRPr="00463145" w:rsidRDefault="006C5421" w:rsidP="006C54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1AE4" w:rsidRDefault="00692E93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</w:t>
      </w:r>
      <w:r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 интернет-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е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нского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пенского района </w:t>
      </w:r>
      <w:r w:rsidR="00BA1AE4" w:rsidRPr="00191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сети интернет,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8705EB" w:rsidRPr="001919E1" w:rsidRDefault="008705EB" w:rsidP="006C5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3. Перечень нормативн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х правовых актов, регулирующи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(с указанием их реквизитов и источников официального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ублик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ания), подлежит обязательному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мещению 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Успенск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>ого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ициальном Интернет-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>сайте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ети Интернет, в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й информационной системе "Федеральный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естр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и муниципальных услуг (функ</w:t>
      </w:r>
      <w:r w:rsidR="00490E69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й)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705EB" w:rsidRPr="00463145" w:rsidRDefault="008705EB" w:rsidP="008705E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70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черпывающий перечень документов, необходимых  в соответствии с нормативными правовыми актами для предоставления муниципальной услуги и услуг, которые являются  необходимыми и обязательными  для предоставления муниципальной услуги, подлежащих представлению заявителем</w:t>
      </w:r>
      <w:r w:rsidR="008705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A1AE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 их получения заявителем,  в том числе в электронной форме, порядок их предоставления.</w:t>
      </w:r>
    </w:p>
    <w:p w:rsidR="008705EB" w:rsidRPr="00463145" w:rsidRDefault="008705EB" w:rsidP="00870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4. Исчерпывающий пер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чень документов, необходимых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ыми актами для предостав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ежащих представлению заявителем: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1. При проведении конкурса: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заявление на предоставление права на размещение нестационарных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, которое оформляется по форме согласно приложению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настоящему Административному регламенту (далее - заявление), (образец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олнения заявления приводится в приложении 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 к настоящему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у);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документы, подтверждающие полномочия лица на осуществление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от имени заявителя (для юридического лица - копии решения ил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писки из решения юридического лица о назначении руководителя, копи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ность руководителя, или копи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веренност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представителя в случае п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став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есов лицом, не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ющим п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ва на основании учредитель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действовать от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мени юрид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ческого лица без доверенност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пии документа,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ющего личность уполномоченн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ител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 для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 - копии документа, удостоверяющего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сть индивидуального предпринимателя, или копии доверенност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индивидуальным предпринимателем представителя и копии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удостоверяющего личность уполномоченного представителя);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документы и сведения, подтверждающие соответствие заявителя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м условиям: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скиз, дизайн-проект нес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ционарного торгового объекта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гласованный с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о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хитектуры и градостроительства администраци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одтверждающие проведение поверки технических средств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мерения (весов, мерных емкостей,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рной линейки) на планируемы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иод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ТО;</w:t>
      </w:r>
    </w:p>
    <w:p w:rsidR="00692E93" w:rsidRPr="00463145" w:rsidRDefault="00692E93" w:rsidP="008705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говор о предоставлении пра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 на размещение нестационар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ктов на территории </w:t>
      </w:r>
      <w:r w:rsidR="00870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9D7518" w:rsidRDefault="00692E93" w:rsidP="009D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расчет финансового пре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ожения </w:t>
      </w:r>
      <w:proofErr w:type="gramStart"/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право на размещение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ого</w:t>
      </w:r>
      <w:r w:rsidR="008705EB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соотв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тствии с методикой определения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стартового</w:t>
      </w:r>
      <w:r w:rsidR="008705EB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размера финансового пре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дложения за право</w:t>
      </w:r>
      <w:proofErr w:type="gramEnd"/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размещение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</w:t>
      </w:r>
      <w:r w:rsidR="008705EB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, утвержденной постановлением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</w:t>
      </w:r>
      <w:r w:rsidR="0073583F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, и оформленный на бланке,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ом постановлением </w:t>
      </w:r>
      <w:r w:rsidR="009D7518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73583F"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>14.2. Без проведения конкурса: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заявление на выдачу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я на право размещения нестационар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ения празднич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, которое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ормляется по форме согласно приложению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к настоящему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му регламент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(образец заполнения заяв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водится в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19E1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настоящему Административному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у);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) документы, подтверждающие инвалидность заявителя.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3. В случае представления заявителем документов, предусмотренны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нктами 1 - 7, 9, 10, 14, 17 и 18 части 6 статьи 7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б организации предоставления государственных 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х бесплатно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пирование осуществляется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ком МФЦ, после чего оригиналы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вращаются заявителю. Копии ины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представляются заявителем самостоятельно.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4.4. При предост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влении муниципальной услуги п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у 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DE399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праве требовать от заявителя (представителя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 или МФЦ представления документов на бумажных носителях, есл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ое н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 законодательством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ирующим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73583F" w:rsidRPr="00463145" w:rsidRDefault="0073583F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E3995" w:rsidRPr="00463145" w:rsidRDefault="00692E93" w:rsidP="002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276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</w:t>
      </w:r>
      <w:r w:rsidR="002765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ь  документов,  необходимых  в </w:t>
      </w:r>
      <w:r w:rsidR="0027652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ответствии</w:t>
      </w:r>
      <w:r w:rsidR="00F558A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нормативными  правовыми актами для предоставления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DE3995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торые находятся  в распоряжении государственных органов, органов местного самоуправления  муниципальных образований   Краснодарского края и иных органов, участвующих в предоставлении государственных или муниципальных услуг, и которые заявитель вправе предоставить, а также способы  их получения заявителями, в том числе в электронной форме, порядок их предоставления.</w:t>
      </w:r>
      <w:proofErr w:type="gramEnd"/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5. Документами, необходимыми в соответствии с нормативным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для предоставления муниципальной услуги, которые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в распоряжении государственных органов и организаций,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х в предоставлении государственны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муниципальных услуг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заявитель вправе представить, являются: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сведения о регистр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ции в качестве индивидуальн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я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юридического л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ца из Единого государственн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 юридически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 (для юридических лиц) или выписки из Едино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ого реестра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ых предпринимателей (для индивидуальны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;</w:t>
      </w:r>
    </w:p>
    <w:p w:rsidR="00692E93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справка налогового органа об исполнении налогоплательщиком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 по уплате налогов, сборов, страховых взносов, пеней 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оговых санкций, выданная не более чем за 90 дней до дня объявления о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.</w:t>
      </w:r>
    </w:p>
    <w:p w:rsidR="0027652E" w:rsidRPr="00463145" w:rsidRDefault="0027652E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2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казание на запрет требовать от заявителя</w:t>
      </w:r>
    </w:p>
    <w:p w:rsidR="0027652E" w:rsidRPr="00463145" w:rsidRDefault="0027652E" w:rsidP="00276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6. От заявителя запрещено требовать:</w:t>
      </w:r>
    </w:p>
    <w:p w:rsidR="00692E93" w:rsidRPr="00463145" w:rsidRDefault="00692E93" w:rsidP="002765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ия документов и информации или осуществления действий,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или осуществление которы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редусмотрен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ормативными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, регулирующими отношения, возникшие в связи с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;</w:t>
      </w:r>
    </w:p>
    <w:p w:rsidR="00692E93" w:rsidRPr="00463145" w:rsidRDefault="00A1148D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я документов и информации, в том числе подтверждающих</w:t>
      </w:r>
      <w:r w:rsidR="002765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сение заявителем платы за предоставление муниципальной услуги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ые находятся в распоряжении органа, предоставляюще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Управления, иных государственных органов, орган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 либо подведомственных государственным органа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ам местного самоуправления организаций, участвующих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и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в соответствии с нормативн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Российской Федерации, нормативными правовыми акта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</w:t>
      </w:r>
      <w:proofErr w:type="gramEnd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ктами, за исключение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включенных в перечень, определенный частью 6 статьи 7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</w:t>
      </w:r>
      <w:r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7.2010 N 210-ФЗ "Об организации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вправе представ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ые документы и информацию в орган, предоставляющ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 по собственной инициативе;</w:t>
      </w:r>
    </w:p>
    <w:p w:rsidR="00692E93" w:rsidRPr="00463145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ия документов и информации, отсутствие и (или)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достоверность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ых не указывались при первоначальном отказе в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предоставления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за исключением следующихслучаев:</w:t>
      </w:r>
    </w:p>
    <w:p w:rsidR="00692E93" w:rsidRPr="00463145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) изменения требований нормативных правовых актов, касающихс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сле первоначальной подачи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я о предоставлении муниципальной услуги;</w:t>
      </w:r>
    </w:p>
    <w:p w:rsidR="00692E93" w:rsidRPr="00463145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) наличия ошибок в заявлении о предоставлении муниципальной услуги и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кументах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нных заявителем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первоначального отказа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, либо в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 и не включенных в представленный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нее комплект документов;</w:t>
      </w:r>
    </w:p>
    <w:p w:rsidR="00692E93" w:rsidRPr="00463145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) истечения срока действия документов или изменения информации после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воначального отказа в приеме документов, необходимых для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либо в предоставлении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Default="00692E93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) выявления документально подтвержденных фактов (признаков)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шибочных или противоправных действий (бездействия) должностного лица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, предоставляющего муниципальную услугу, муниципального служащего, работника МФЦ при первоначальном отказе в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еме документов, необходимых для предоставления муниципальной услуги,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бо в предоставлении муниципальной услуги, о чем в письменном виде за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ью руководителя органа, предоставляющего муниципальную услугу,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я МФЦ при первоначальном отказе в приеме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яется заявитель, а также приносятся извинения за доставленные</w:t>
      </w:r>
      <w:r w:rsidR="00A114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.</w:t>
      </w:r>
    </w:p>
    <w:p w:rsidR="00A1148D" w:rsidRPr="00463145" w:rsidRDefault="00A1148D" w:rsidP="00A114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A1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черпывающий перечень оснований для отказа в</w:t>
      </w:r>
      <w:r w:rsid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еме документов, необходимых для предоставления</w:t>
      </w:r>
      <w:r w:rsidR="00A114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A1148D" w:rsidRPr="00463145" w:rsidRDefault="00A1148D" w:rsidP="00A11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1D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 Исчерпывающий перечень оснований для отказа в приеме документов,</w:t>
      </w:r>
      <w:r w:rsidR="001D34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предоставления муниципальной услуги:</w:t>
      </w:r>
    </w:p>
    <w:p w:rsidR="00692E93" w:rsidRPr="00463145" w:rsidRDefault="00692E93" w:rsidP="001D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1. При проведении конкурса:</w:t>
      </w:r>
    </w:p>
    <w:p w:rsidR="00692E93" w:rsidRPr="00463145" w:rsidRDefault="00692E93" w:rsidP="001D34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официальной публикации на официальном Интернет-</w:t>
      </w:r>
      <w:r w:rsidR="001D34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айт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73583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газете </w:t>
      </w:r>
      <w:r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73583F"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>Рассвет</w:t>
      </w:r>
      <w:r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9D7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оведении конкурса;</w:t>
      </w:r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позволяющих однозначно истолковать их содержание, отсутствие обратного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;</w:t>
      </w:r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течение сроков приема заявлений.</w:t>
      </w:r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2. Без проведения конкурса:</w:t>
      </w:r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ие заявителем документов, оформленных не в соответствии с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 порядком (наличие исправлений, серьезных повреждений, не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х однозначно истолковать их содержание, отсутствие обратного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, отсутствие подписи, печати (при наличии).</w:t>
      </w:r>
      <w:proofErr w:type="gramEnd"/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7.3. О наличии основания для отказа в приеме документов заявител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ирует работник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бо МФЦ, ответственный за прием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ъясняет заявителю содержание выявленных недостатков в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х документах и предлагает принять меры по их устранению.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б отказе в приеме документов, необходимых для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по требованию заявителя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работником МФЦ, должностным лицом 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E7498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ется заявителю с указанием причин отказа не позднее одного рабочего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со дня обращения заявителя за получением муниципальной услуги.</w:t>
      </w:r>
    </w:p>
    <w:p w:rsidR="00692E93" w:rsidRPr="00463145" w:rsidRDefault="00692E93" w:rsidP="00B10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может быть отказано заявителю в приеме дополнительных документов</w:t>
      </w:r>
      <w:r w:rsidR="00B10E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наличии намерения их сдать.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допускается отказ в приеме заявления и иных документов, необходимых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в случае если заявление и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необходимые для предоставления муниципальной услуги, поданы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формацией о сроках и порядк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опубликованной на Портале.</w:t>
      </w:r>
    </w:p>
    <w:p w:rsidR="00692E93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иеме документов, необходимых для предоставления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не препятствует повторному обращению после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причины, послужившей основанием для отказа.</w:t>
      </w:r>
    </w:p>
    <w:p w:rsidR="00085F4B" w:rsidRPr="00463145" w:rsidRDefault="00085F4B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5F4B" w:rsidRDefault="00692E93" w:rsidP="00085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Исчерпывающий перечень оснований для</w:t>
      </w:r>
      <w:r w:rsidR="00085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остановления или отказа в предоставлении </w:t>
      </w:r>
    </w:p>
    <w:p w:rsidR="00692E93" w:rsidRDefault="00692E93" w:rsidP="00085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="00085F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085F4B" w:rsidRPr="00463145" w:rsidRDefault="00085F4B" w:rsidP="00085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 Исчерпывающий перечень оснований для отказа в предоставлени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1. При проведении конкурса: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заявления;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е документа на участие в конкурсе, предусмотренного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унктом 2) подпункта 14.1 пункта 14 подраздела II.VI раздела II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недостоверных данных в документах, представленных дл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;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исполнение требований, предъявляемых к оформлению документации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у заявителя соответствующих полномочий на получение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заявителя об оказании муниципальной услуги, предоставление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й не осуществляется органом, указанным в пункте 9 подраздела 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2.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а </w:t>
      </w:r>
      <w:r w:rsidR="00085F4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;</w:t>
      </w:r>
    </w:p>
    <w:p w:rsidR="00692E93" w:rsidRPr="00463145" w:rsidRDefault="00692E93" w:rsidP="00085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(в письменном виде) заявителя с просьбой о прекращени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A93B7B" w:rsidRDefault="00692E93" w:rsidP="009D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>наличие нарушения ранее имеющихся обязательств, установленных</w:t>
      </w:r>
      <w:r w:rsidR="00085F4B"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Cs/>
          <w:sz w:val="28"/>
          <w:szCs w:val="28"/>
        </w:rPr>
        <w:t>Положением о размещении нест</w:t>
      </w:r>
      <w:r w:rsidR="009D7518" w:rsidRPr="00A93B7B">
        <w:rPr>
          <w:rFonts w:ascii="Times New Roman" w:hAnsi="Times New Roman" w:cs="Times New Roman"/>
          <w:bCs/>
          <w:sz w:val="28"/>
          <w:szCs w:val="28"/>
        </w:rPr>
        <w:t xml:space="preserve">ационарных торговых объектов на </w:t>
      </w:r>
      <w:r w:rsidRPr="00A93B7B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="00E74981" w:rsidRPr="00A93B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77EA" w:rsidRPr="00A93B7B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E74981" w:rsidRPr="00A93B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93B7B">
        <w:rPr>
          <w:rFonts w:ascii="Times New Roman" w:hAnsi="Times New Roman" w:cs="Times New Roman"/>
          <w:bCs/>
          <w:sz w:val="28"/>
          <w:szCs w:val="28"/>
        </w:rPr>
        <w:t>, утвержденным</w:t>
      </w:r>
      <w:r w:rsidR="009D7518"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93B7B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</w:t>
      </w:r>
      <w:r w:rsidR="009D7518" w:rsidRPr="00A93B7B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E74981" w:rsidRPr="00A93B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________ № ____</w:t>
      </w:r>
      <w:r w:rsidRPr="00A93B7B">
        <w:rPr>
          <w:rFonts w:ascii="Times New Roman" w:hAnsi="Times New Roman" w:cs="Times New Roman"/>
          <w:bCs/>
          <w:sz w:val="28"/>
          <w:szCs w:val="28"/>
        </w:rPr>
        <w:t>, подтвержденных документально (уведомления, акты</w:t>
      </w:r>
      <w:proofErr w:type="gramStart"/>
      <w:r w:rsidRPr="00A93B7B">
        <w:rPr>
          <w:rFonts w:ascii="Times New Roman" w:hAnsi="Times New Roman" w:cs="Times New Roman"/>
          <w:bCs/>
          <w:sz w:val="28"/>
          <w:szCs w:val="28"/>
        </w:rPr>
        <w:t>,р</w:t>
      </w:r>
      <w:proofErr w:type="gramEnd"/>
      <w:r w:rsidRPr="00A93B7B">
        <w:rPr>
          <w:rFonts w:ascii="Times New Roman" w:hAnsi="Times New Roman" w:cs="Times New Roman"/>
          <w:bCs/>
          <w:sz w:val="28"/>
          <w:szCs w:val="28"/>
        </w:rPr>
        <w:t xml:space="preserve">ешения судов </w:t>
      </w:r>
      <w:r w:rsidRPr="00A93B7B">
        <w:rPr>
          <w:rFonts w:ascii="Times New Roman" w:hAnsi="Times New Roman" w:cs="Times New Roman"/>
          <w:bCs/>
          <w:color w:val="000000"/>
          <w:sz w:val="28"/>
          <w:szCs w:val="28"/>
        </w:rPr>
        <w:t>об уклонении от заключения договоров, о неисполнении(ненадлежащем исполнении) обязательств по договорам, постановления опривлечении к административной ответственности при осуществленииторговой деятельности и т.д.).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2. Без проведения конкурса в случае: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праздничных мероприятий в период, указанный в заявлении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на территории,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егающей к административным зданиям, историческим объектам,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мятникам архитектуры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нестационарного торгового объекта в заявленном месте,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пятствующем проведению праздничных мероприятий, движению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а и (или) пешеходов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достаточного количества стационарных торговых объектов (3 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олее) и нестационарных торговых объектов (2 и более), осуществляющих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ю схожего ассортимента товаров, по адресу, указанному взаявлении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у заявителя соответствующих полномочий на получение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ращения заявителя с просьбой об оказании муниципальной услуги,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которой не осуществляется органом, указанным в пункте 9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>2. раздела 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;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(в письменном виде) заявителя с просьбой о прекращени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8.3. Не допускается отказ в предоставлении муниципальной услуги, в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если заявление и документы, необходимые для предоставлени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поданы в соответствии с информацией о сроках 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е предоставления муниципальной услуги, опубликованной на Портале.</w:t>
      </w: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 в предоставлении муниципальной услуги не препятствует повторному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ю после устранения причины, послужившей основанием для отказа.</w:t>
      </w: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9. Основания для приостановления предоставления муниципальной услуг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уют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B668E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слуг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торые являются  необходимыми  и обязательными  для предо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я  муниципальной услуги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 том числе  све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ия  о документе (документах)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 выдаваемом (в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дав</w:t>
      </w:r>
      <w:r w:rsidR="00E7498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мых)  организациями, участвующими в предоставлении муниципальной услуги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0. Услугой, необходимой и обязательной для предоставлени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является получение документа, подтверждающего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заявителя (при необходимости)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, размер и основания взимания</w:t>
      </w: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й пошлины или иной платы, взимаемой за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муниципальной услуги</w:t>
      </w:r>
    </w:p>
    <w:p w:rsidR="008C77EA" w:rsidRPr="00463145" w:rsidRDefault="008C77E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1. Государственная пошлина или иная плата за предоставление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е взимается. Предоставление муниципальной услуг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бесплатно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, размер и основания взимания платы за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услуг, которые являются необходимыми и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язательными для предоставления муниципальной услуги,</w:t>
      </w: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ключая информацию о методике расчета размера такой платы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2. Взимание платы за предос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вление услуг, которые являютс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 и обязательными для предоставления муниципальной услуги,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соответствии с действующим законодательством.</w:t>
      </w:r>
    </w:p>
    <w:p w:rsidR="008C77EA" w:rsidRPr="00463145" w:rsidRDefault="008C77E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Максимальный срок ожидания в очереди при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е запроса о предоставлении муниципальной услуги, услуги,</w:t>
      </w: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оставляемой организацией, участвующей в предоставлении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и при получении результата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таких усл</w:t>
      </w:r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г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3. Срок ожидания в очереди при подаче заявления о предоставлени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и документов, предусмотрен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гламентом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 также при получении результата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на личном приеме не должен превышать 15 минут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5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 и порядок регистрации запроса заявителя о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и муниципальной услуги и услуги,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яемой организацией, участвующей в предоставлении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, в том числе в электронной форме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4. Регистрация заявления о предос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влении муниципальной услуги 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необходимых дл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осуществляется в день их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.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 заявления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редоставлении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с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предусмотренными настоящим Административным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ом, поступившими в электронном виде в выходной (нерабочий ил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й) день, осуществляется в первый за ним рабочий день.</w:t>
      </w: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о предоставлении муниципальной услуги и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(содержащихся в них сведений), представленных заявителем, не</w:t>
      </w:r>
      <w:r w:rsidR="008C77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превышать 20 минут.</w:t>
      </w:r>
    </w:p>
    <w:p w:rsidR="008C77EA" w:rsidRPr="00463145" w:rsidRDefault="008C77EA" w:rsidP="008C7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8C7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6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="006B66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ования к помещениям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которых  предоставляется  муниципальная услуга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а  пр</w:t>
      </w:r>
      <w:r w:rsidR="008C77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оставляемая организацией</w:t>
      </w:r>
      <w:r w:rsidR="001A3C24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участвующей  в предоставлении муниципальной услуги, к месту ожидания и приема заявителей, размещению и  оформлению визуальной текстовой и мультимедийной информации о порядке предоставления таких услуг, в том числе  к обеспечению  доступности  для инвалидов указанных объектов в соответствии с законодательством  Российской Федерации о социальной защите инвалидов.</w:t>
      </w:r>
      <w:proofErr w:type="gramEnd"/>
    </w:p>
    <w:p w:rsidR="008C77EA" w:rsidRPr="00463145" w:rsidRDefault="008C77EA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5. Информация о графике (режиме) работы уполномоченного орган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ается при входе в здание, в котором оно осуществляет свою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на видном месте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дание, в котором предоставляется муниципальная услуга, должно быть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орудовано отдельным входом для свободного доступа заявител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е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ход в здание должен быть оборудован информационной табличкой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ывеской), содержащей информацию об уполномоченном органе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ющем предоставлени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муниципальной услуги, а такж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</w:t>
      </w:r>
      <w:proofErr w:type="gramEnd"/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бной лестницей с поручнями, пандусами для беспрепятственного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вижения граждан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еста предоставления муниципальной услуги оборудуются с учетом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й доступности для инвалидов в соответствии с действующим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конодательством Российской Федерации о социальной защите инвалид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обеспечиваются: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овия для беспрепятственного доступа к объекту, на котором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овано предоставление услуг, к местам отдыха и предоставляемым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ам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самостоятельного пере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вижения по территории объекта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, входа в такой объект и выход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 него, посадки в транспортное средство и высадки из него, в том числе с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кресла-коляски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ение инвалидов, имеющих стойкие расстройства функции зрен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амостоятельного передвижения, и оказание им помощи на объекте, н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ом организовано предоставление услуг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длежащее размещение оборудования и носителей информации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х для обеспечения беспрепятственного доступа инвалидов к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у и предоставляемым услугам с учетом ограничений их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едеятельности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ублирование необходимой для инвалидов звуковой и зрительной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, а также надписей, знаков и иной текстовой и графической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знаками, выполненными рельефно-точечным шрифтом Брайля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ифлосурдопереводчика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учение и выдаваемого в порядке, установленном законодательством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;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е работниками органа (учреждения), предоставляющего услуг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селению, помощи инвалидам в преодолении барьеров, мешающих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ю ими услуг наравне с другими лицами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, в которых предоставляется муниципальная услуга, должны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овать санитарно-гигиеническим правилам и нормативам,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авилам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ожарной безопасности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безопасности труда. Помещения оборудуютс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ами кондиционирования (охлаждения и нагревания) и вентилирован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духа, средствами оповещения о возникновении чрезвычайной ситуации. Н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идном месте располагаются схемы размещения средств пожаротушения и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й эвакуации людей. Предусматривается оборудование доступного мест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го пользования (туалет)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ях, если существующие объекты социальной инфраструктуры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возможно полностью приспособить с учетом потребностей инвалидов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ики этих объектов до их реконструкции или капитального ремонта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принимать согласованные с одним из общественных объединений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ов, осуществляющих свою деятельность на территории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еры для обеспечен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а инвалидов к месту предоставления услуги либо, когда </w:t>
      </w:r>
      <w:r w:rsidR="00C33B9F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то,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ть предоставление необходимых услуг по месту жительства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 или в дистанционном режиме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каждой стоянке (остановке) транспортных средств, в том числе около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ов социальной, инженерной и транспортной инфраструктур (жилых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ых и производственных зданий, строений и сооружений, включа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, в которых расположены физкультурно-спортивные организации,</w:t>
      </w:r>
      <w:proofErr w:type="gramEnd"/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и культуры и другие организации), мест отдыха, выделяется не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нее 10 процентов мест (но не менее одного места) для бесплатной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транспортных средств, управляемых инвалидами I, II групп, а также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валидами III группы в порядке, установленном Правительством Российской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и транспортных средств, перевозящих таких инвалидов и (или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д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тей-инвалидов. На указанных транспортных средствах должен бытьустановлен опознавательный знак "Инвалид". Порядок выдачи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ознавательного знака "Инвалид" для индивидуального использован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ся уполномоченным Правительством Российской Федерации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органом исполнительной власти. Указанные места дл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арковки не должны занимать иные транспортные средства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мещения МФЦ для работы с заявителями оборудуются электронной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ой управления очередью, которая представляет собой комплекс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-аппаратных средств, позволяющих оптимизировать управление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чередями заявителей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6. Прием документов в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в специальнооборудованных помещениях или отведенных для этого кабинетах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7. Помещения, предназначенные для приема заявителей, оборудуются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и стендами, содержащими сведения, указанные в пункте 6</w:t>
      </w:r>
    </w:p>
    <w:p w:rsidR="00692E93" w:rsidRPr="00463145" w:rsidRDefault="00692E93" w:rsidP="00463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.</w:t>
      </w:r>
    </w:p>
    <w:p w:rsidR="00692E93" w:rsidRPr="00463145" w:rsidRDefault="00692E93" w:rsidP="00C33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е стенды размещаются на видном, доступном месте.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формление информационных листов осуществляет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бным для чтен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рифтом -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TimesNewRoman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формат листа A-4; текст - прописные буквы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обычный, наименование - заглавные буквы,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ром шрифта N 16 - жирный, поля - 1 см вкруговую. Тексты материалов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быть напечатаны без исправлений, наиболее важная информация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еляется жирным шрифтом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и оформлении информационн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атериалов</w:t>
      </w:r>
      <w:r w:rsidR="00C33B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иде образцов заявлений на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ение муниципальной услуг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цов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, перечней документов требования к размеру шрифта и форматулиста могут быть снижены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8. Помещения для приема заявителей должны соответствовать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ым для граждан условиям и оптимальным условиям работы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уполномоченного органа и должны обеспечивать: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фортное расположение заявителя и должностного лица уполномоченног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а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 удобство оформления заявителем письменного обращения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фонную связь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озможность копирования документов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туп к нормативным правовым актам, регулирующим предоставлени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письменных принадлежностей и бумаги формата A4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9. Для ожидания заявителями приема, заполнения необходимых дл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муниципальной услуги документов отводятся места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ные стульями, столами (стойками) для возможности оформлени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обеспечиваются ручками, бланками документов. Количеств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 ожидания определяется исходя из фактической нагрузки и возможности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 размещения в помещении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0. Прием заявителей при предоставлении муниципальной услуг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согласно графику (режиму) работы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 ежедневно (спонедельника по пятницу), кроме выходных и праздничных дней, в течени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чего времени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1. Рабочее место должностного лица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82635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ого запредоставление муниципальной услуги, должно быть оборудованоперсон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ьным компьютером с доступом к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ым ресурсам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ы приема получателей муниципальных услуг должны быть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ащены информационными табличками (вывесками) с указанием номера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бинета.</w:t>
      </w:r>
    </w:p>
    <w:p w:rsidR="00692E93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ы, осуществляющие прием получателей муниципальных услуг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ются личными нагрудными идентификационными карточкам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бэйджами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и (или) настольными табличками.</w:t>
      </w:r>
    </w:p>
    <w:p w:rsidR="00B94529" w:rsidRPr="00463145" w:rsidRDefault="00B94529" w:rsidP="00B945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7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и  доступности  и качества  муниципальной услуги, в том числе  количество взаимодействия заявителя  с должностными  лицами при предоставлении муниципально</w:t>
      </w:r>
      <w:r w:rsidR="00B94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услуги и из продолжительность</w:t>
      </w:r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возможность получения  информации о ходе предоставления муниципальной  услуги, в том числе  с использованием информационно-коммуникационных технологий, возможность либо невозможность  получения муниципальной услуги в МФЦ предоставления государственных и муниципальных услуг (в том числе в полном объеме) в любом подразделении органа</w:t>
      </w:r>
      <w:proofErr w:type="gramEnd"/>
      <w:r w:rsidR="00826358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предоставляющего муниципальную услугу по выбору заявителя (экстерриториальный принцип) посредством запроса о предоставлении нескольких государственных  и (или)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ых услуг в МФЦ предоставления государственных и муниципальных услуг предусмотренного статьей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5.1 </w:t>
      </w:r>
      <w:r w:rsidRPr="00463145">
        <w:rPr>
          <w:rFonts w:ascii="Times New Roman" w:hAnsi="Times New Roman" w:cs="Times New Roman"/>
          <w:b/>
          <w:bCs/>
          <w:color w:val="0000EF"/>
          <w:sz w:val="28"/>
          <w:szCs w:val="28"/>
        </w:rPr>
        <w:t>ФЕДЕРАЛЬНОГО ЗАКОНА ОТ27.07.2010 N 210-ФЗ "ОБ ОРГАНИЗАЦИИ ПРЕДОСТАВЛЕНИЯГОСУДАРСТВЕННЫХ И МУНИЦИПАЛЬНЫХ УСЛУГ"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2. Основными показателями доступности и качества муниципальной услугиявляются: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взаимодействий заявителя с должностными лицами пр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 и их продолжительность. В процесс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едоставления муниципальной услуги заявитель вправе обращаться в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ю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мере необходимости, в том числе за получением информациио ходе предоставления муниципальной услуги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лучения информации о ходе предоставления муниципальной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том числе с использованием информационно-коммуникационных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й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учения муниципальной услуги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ногофункциональном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е предоставления государственных и муниципальных услуг (в том числев полном объеме), в любом подразделении органа, предоставляющег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услугу, по выбору заявителя (экстерриториальный принцип)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запроса о предоставлении нескольких государственных и (или)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в многофункциональных центрах предоставлени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 и муниципальных услуг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отренного статьей 15.1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государственных и</w:t>
      </w:r>
      <w:proofErr w:type="gramEnd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должностных лиц, ответственных за предоставление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требований к помещениям, в которых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ется муниципальная услуга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ие и соблюдение срока предоставления муниципальной услуги, в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м числе срока ожидания в очереди при подаче заявления и при получени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;</w:t>
      </w:r>
    </w:p>
    <w:p w:rsidR="0040314C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заявлений, принятых с использованием информационн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-</w:t>
      </w:r>
      <w:proofErr w:type="gramEnd"/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</w:t>
      </w:r>
      <w:r w:rsidR="0040314C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ионной сети общего пользования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независимо от его места жительства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еста пребывания (для физических лиц, включая индивидуальных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принимателей) либо места нахождения (для юридических лиц) имеет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на обращение в любой по его выбору многофункциональный центр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государственных и муниципальных услуг в пределах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и Краснодарского края для предоставления ему муниципальной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по экстерриториальному принципу.</w:t>
      </w:r>
      <w:proofErr w:type="gramEnd"/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в многофункциональных центрах п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осуществляется на основании соглашений 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ии, заключенных уполномоченным многофункциональным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центром предоставления государственных и муниципальных услуг с органам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ного самоуправления в Краснодарском крае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 муниципальной услуги в иных подразделениях органа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яющего муниципальную услугу, невозможно.</w:t>
      </w:r>
    </w:p>
    <w:p w:rsidR="00692E93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о комплексному запросу в порядке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ном статьей 15.1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Федерального закона от 27.07.2010 N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lastRenderedPageBreak/>
        <w:t>210-ФЗ "Оборганизации предоставления 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.</w:t>
      </w:r>
    </w:p>
    <w:p w:rsidR="00B94529" w:rsidRPr="00463145" w:rsidRDefault="00B94529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8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</w:t>
      </w:r>
      <w:r w:rsidR="00B94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ния, в том числе  учитывающие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предоставления  муниципальной услуги в МФЦ</w:t>
      </w:r>
      <w:r w:rsidR="00B94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0314C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государственных и  муниципальных услуг и особенности предоставления муниципальной услуги в электронной форме</w:t>
      </w:r>
    </w:p>
    <w:p w:rsidR="00B94529" w:rsidRPr="00463145" w:rsidRDefault="00B94529" w:rsidP="00B945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3. Для получения муниципальной услуги заявителем предоставляется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редставить заявление о предоставлении муниципальной услугии документы (содержащиеся в них сведения), необходимые дл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, в том числе в форме электронног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: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52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и предоставлении муниципальной услуги путем проведения</w:t>
      </w:r>
      <w:r w:rsidR="00B945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а и без проведения конкурса)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е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ри предоставлении муниципальной услуги путемпроведения конкурса)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4. При предоставлении муниципальной услуги путем проведения конкурса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представляются в запечатанном конверте, на которомуказываются: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конкурса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именование юридического лица, фамилия, имя и отчеств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предпринимателя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ссортимент товаров и тип объекта;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реса размещения нестационарных торговых объектов, по которым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ется заявление, в соответствии с выпиской из схемы размещени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стационарных торговых объектов на территории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актуальной применительно к конкретному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у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 документам прикладывается опись документов, представляемых дл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я в конкурсе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се документы должны быть прошиты, скреплены печатью (при наличии)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верены подписью руководителя юридического лица, или прошиты изаверены подписью индивидуального предпринимателя, и иметь сквозную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умерацию страниц. Факсимильное воспроизведение подписи не допускается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чистки и исправления не допускаются, за исключением исправлений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крепленных печатью и заверенных подписью руководителя юридическоголица или заверенных подписью индивидуального предпринимателя. Вс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едставляемые участниками конкурса в составе заявления на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ие в конкурсе, должны быть заполнены по всем пунктам. На разные типы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специализации нестационарных торговых объектов, предусмотренные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хемой размещения нестационарных торговых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бъектов на территории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пенский район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заявителями подаются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дельные заявления с приложенными к ним документами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5. Условием предоставления муниципальной услуги по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стерриториальному принципу является регистрация заявителя в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е "Единая система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дентификац</w:t>
      </w:r>
      <w:proofErr w:type="gramStart"/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и 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у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нтификации в инфраструктуре, обеспечивающей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хнологическое взаимодействие информационных систем,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уемых для предоставления государственных и муниципальных услуг в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м виде".</w:t>
      </w:r>
    </w:p>
    <w:p w:rsidR="00692E93" w:rsidRPr="00463145" w:rsidRDefault="00692E93" w:rsidP="00B945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ый центр предоставл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х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</w:p>
    <w:p w:rsidR="00692E93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 при обращении заявителя (представителя заявителя) за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 осуществляет создание электронных</w:t>
      </w:r>
      <w:r w:rsidR="00B945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зов заявления о предоставлении муниципальной услуги и документов,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х заявителем (представителем заявителя) и необходимых для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соответствии с Административным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ом, и их заверение с целью направления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72369" w:rsidRPr="00463145" w:rsidRDefault="00672369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став, последовательность и сроки</w:t>
      </w:r>
      <w:r w:rsidR="0067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административных процедур, требования</w:t>
      </w:r>
      <w:r w:rsidR="0067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порядку их выполнения, в том числе особенности</w:t>
      </w:r>
      <w:r w:rsidR="0067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я административных процедур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нной форме, а также особенности выполнения</w:t>
      </w:r>
    </w:p>
    <w:p w:rsidR="00692E93" w:rsidRDefault="00692E93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</w:t>
      </w:r>
      <w:r w:rsidR="00F921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роцедур в МФЦ предоставления государственных и муниципальных услуг.</w:t>
      </w:r>
    </w:p>
    <w:p w:rsidR="00672369" w:rsidRPr="00463145" w:rsidRDefault="00672369" w:rsidP="00F92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218E" w:rsidRDefault="00692E93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став и последовательность административных</w:t>
      </w:r>
      <w:r w:rsidR="0067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цедур</w:t>
      </w:r>
    </w:p>
    <w:p w:rsidR="00672369" w:rsidRPr="00463145" w:rsidRDefault="00672369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 Предоставление муниципальной услуги включает в себя следующи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е процедуры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1. При проведении конкурса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, передача пакета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F921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получением муниципальной услуги через МФЦ)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по собственной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проведение конкурсных процедур и рассмотрение документов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миссией по предоставлению права на размещение нестационарных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говых объектов на территории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558A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 решения о предоставлении (отказе в предоставлении)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 подготовка и передача выписки из протокола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седания конкурсной комиссии по предоставлению права на размещение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ых торговых объектов (выписка из протокола) в МФЦ (в случае</w:t>
      </w:r>
      <w:proofErr w:type="gramEnd"/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исправление опечаток и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шибок, допущенных в выданных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6.2. Без проведения конкурса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</w:p>
    <w:p w:rsidR="00692E93" w:rsidRPr="00463145" w:rsidRDefault="00692E93" w:rsidP="006B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2.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по собственной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й и принятие решения 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отказе в предоставлении) муниципальной услуги; подготовка разреше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72369" w:rsidRPr="00463145" w:rsidRDefault="00672369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672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следовательность выполнения</w:t>
      </w:r>
      <w:r w:rsidR="006723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тивных процедур</w:t>
      </w:r>
    </w:p>
    <w:p w:rsidR="00672369" w:rsidRPr="00463145" w:rsidRDefault="0067236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7. При проведении конкурса административные процедуры выполняются в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едующей последовательности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 Прием заявления и прилагаемых к нему документов, передача пакета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случае обращения заявителя заполучением муниципальной услуги через МФЦ)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1. Основанием для начала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МФЦ или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предусмотренными настоящим Административным регламентом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ми, оформленными в установленном порядке.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2. При приеме заявления и прилагаемых к нему документов работник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устанавливает личность заявителя, в том числе проверяет документ,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яющий личность, проверяет полномочия заявителя, в том числ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роверяет соответствие представленных документов установленным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</w:p>
    <w:p w:rsidR="00692E93" w:rsidRPr="00463145" w:rsidRDefault="00672369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верт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и</w:t>
      </w:r>
      <w:proofErr w:type="gramEnd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ми (далее - конверт с документами) запечатан и не имеет признаков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вреждений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и на запечатанном конверте с документами написаны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борчиво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сполнено карандашом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и конверт с документами не имеют серьезных повреждений,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которых не позволяет однозначно истолковать их содержание;</w:t>
      </w:r>
    </w:p>
    <w:p w:rsidR="00692E93" w:rsidRPr="00672369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 случае представления заявителем документов, предусмотренных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Федерального закона </w:t>
      </w: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от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27.07.2010 N 210-ФЗ "Об организации предоставления </w:t>
      </w: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</w:t>
      </w:r>
      <w:proofErr w:type="gramEnd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существляет их бесплатное копирование, сличает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енные заявителем экземпляры оригиналов и копий документов (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м числе нотариально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достоверенн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 друг с другом. Если представленные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пии документов нотариально не заверены, сличив копии документов с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х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линными экземплярами, заверяет своей подписью с указанием фамилии и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лов и ставит штамп "копия верна". При отсутствии оснований для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 оформляет с использованием системы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очереди расписку о приеме документов, а при наличии таких</w:t>
      </w:r>
      <w:r w:rsidR="006723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й - расписку об отказе в приеме документов.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и выдачи заявителю расписки в получ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составляет не более 20 минут.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, представивший документы для получения муниципальной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в обязательном порядке информируется работником МФЦ: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692E93" w:rsidRPr="00463145" w:rsidRDefault="00692E93" w:rsidP="00672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установлении фактов несоответствия представленных докумен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 Административного регламента работник МФЦ, ответственны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ем документов, уведомляет заявителя о наличии препятствий дл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казания муниципальной услуги, объясняет заявителю содержани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енных недостатков и предлагает принять меры по их устранению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3. Порядок приема документов в МФЦ (по экстерриториальному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)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предоставлении муниципальной услуги по экстерриториальному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ципу МФЦ: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нимает от заявителя (представителя заявителя) заявление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лагаемые к нему документы;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осуществляет копирование (сканирование) документов, предусмотренных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ами 1 - 7, 9, 10, 14, 17 и 18 части 6 статьи 7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27.07.2010 N 210-ФЗ "О</w:t>
      </w:r>
      <w:r w:rsidR="00971D1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б организации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предоставления государственных 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униципальных услуг"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далее -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 личного хранения) 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ленных заявителем (представителем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явителя), в случае, есл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ель (представитель заявителя)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 не представил копи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личного хранения, а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Административным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гламентом</w:t>
      </w:r>
      <w:proofErr w:type="gramEnd"/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ее предостав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а копия документа лично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 (за исключением случая, когда в соответствии с нормативным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 актом для предоставления муниципальной услуги необходим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ъявление нотариально удостоверенной копии документа лично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хранения)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4. Порядок осуществления информирования и консультировани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работниками МФЦ по вопросам предоставления муниципальной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 МФЦ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осуществляется информирование заявителей о порядк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в МФЦ, ходе выполнения запроса 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по иным вопросам, связанным с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м муниципальной услуги, а также консультировани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й о порядке предоставления муниципальной услуги в МФЦ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, осуществляющий консультирование (посредством телефона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лично) по вопросам предоставления муниципальной услуги, должен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рректно и внимательно относиться к заявителям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консультировании по телефону специалист должен назвать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вою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, должность, а затем в вежливой форм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о и подробно проинформировать обратившегося по интересующим е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просам.</w:t>
      </w:r>
      <w:proofErr w:type="gramEnd"/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специалист не может ответить на вопрос самостоятельно, либ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ответа требует продолжительного времени, он может предложить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тившемуся обратиться письменно либо назначить другое удобное дл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интересованного лица время для получения информации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ое время для телефонного разговора - не более 10 минут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го устного информирования - не более 20 минут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электронной почте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путем направления электронного письма на адрес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й почты заявителя и должно содержать четкий ответ на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авленные вопросы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е письменное информирование (по почте) осуществляетс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письма на почтовый адрес заявителя и должно содержать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еткий ответ на поставленные вопросы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8.5. При обращении заявителя непосредственно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м заявлением ответственный работник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обязанности которого входит выполнение соответствующих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й: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предмет обращения, личность заявителя, проверяет е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;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ень поступления заявления и прилагаемых к нему документов проводит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у правильности заполнения заявления и наличия прилагаемых к нему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;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 случае отсутствия в составе документов, прилагаемых к запечатанному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верту (документов, удостоверяющих личность заявителя (представител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), полномочия, перечень адресов), или нарушений в оформлени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ответственный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ведомляет заявителя 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сти устранения нарушений и представления отсутствующих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у заявителя надлежащим образом оформленно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го заявления помогает заявителю в оформлении заявления;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если представленные копии документов нотариально не заверены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сличив копии документов с их подлинным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ами, заверяет своей подписью с указанием фамилии и инициалов иставит штамп "копия верна".</w:t>
      </w:r>
    </w:p>
    <w:p w:rsidR="00971D1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истрируется заявление, заявителю выдаетс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писка в получении заявления и документов с указанием их наименования,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а, порядкового номера, даты получения документов, Ф.И.О.,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и и подписи работника, принявшего заявление и документы (п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е согласно приложению N 5 к Административному регламенту). 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личии оснований для отказа в приеме документов работником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ся расписка об отказе в приеме документов (по форме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ю N 6 к Административному регламенту)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6. Работник МФЦ передает заявление и запечатанный конверт с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ами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1 календарного дня со дня е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в МФЦ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ередачи курьером заявления и документов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ся на основани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фик приема-передачи документов из МФЦ в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из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согласовывается с руководителем МФЦ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ередаче пакета документов работник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инимающий их,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в присутствии курьера соответствие и количество документов с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анными, указанными в реестре, проставляет дату, время получения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 подпись. Первый экземпляр реестра остается у работника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Успенского </w:t>
      </w:r>
      <w:r w:rsidR="000D5574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 Информация о получении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заносится в электронную базу.</w:t>
      </w:r>
    </w:p>
    <w:p w:rsidR="00692E93" w:rsidRPr="00463145" w:rsidRDefault="00692E93" w:rsidP="00971D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7. Результатом выполнения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в МФЦ или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заявителя заявления и запечатанного</w:t>
      </w:r>
      <w:r w:rsidR="00971D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верта с документами. В случа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нятия документов в МФЦ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дача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8.8. Срок выполнения административной процедуры составляет 2 дня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 Формирование и направление межведомственного запроса в органы,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услуги (в случае непредставления заявителем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предусмотренных пунктом 15 подраздела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по собственной инициативе), проведени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ых процедур и рассмотрение документов конкурсной комиссией по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права на размещение нестационарных торговых объектов на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рритории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принятие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о предоставлении (отказе в предоставлении) муниципальной услуги;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а и передача выпис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 из протокола в МФЦ (в случа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 получением муниципальной услуги через МФЦ)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1. Основанием для начала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заявления и прилагаемых к нему документов в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2. Работник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получения документов направляет их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ную комиссию не менее чем за 10 календарных дней до официально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явленной даты проведения конкурса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3. Конкурсная комиссия: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не менее чем за 10 календарных дней до официально объявленной даты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конкурса вскрывает конверты с заявками на участие в конкурсе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ней со дня вскрытия конверто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изатор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курса размещает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</w:t>
      </w:r>
      <w:proofErr w:type="spellStart"/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вскрытия конвертов с заявками на участие в конкурсе;</w:t>
      </w:r>
      <w:proofErr w:type="gramEnd"/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получает сведения, представляемые организациями, участвующими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ок направления запроса в организации, участвующие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о дня вскрытия конвертов организатором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курса направляются запросы о получении сведений и (или) документов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рганы, участвующие в предоставлении муниципальной услуги, указанных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е 15 подраздела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2.7  раздела 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в рамках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ого информационного взаимодействия с использованием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истемы межведомственного электронного взаимодействия путем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 межведомственного запроса в форме электронного документа,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анного электронной цифровой подписью.</w:t>
      </w:r>
      <w:proofErr w:type="gramEnd"/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направления межведомственного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умажном носителе по почте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урьером или по факсу с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ый запрос о представлении сведений и (или) документо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писывается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администрации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в день, во время и в месте,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занных в информационном сообщении о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, конкурсная комиссия по представле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а на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е нестационарных торговых объектов на территории</w:t>
      </w:r>
    </w:p>
    <w:p w:rsidR="00692E93" w:rsidRPr="00463145" w:rsidRDefault="003A4E0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1) принимает решение о допуске к участию в конкурсе и призна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ником конкурса, или об отказе в допуске к участию в конкурсе.</w:t>
      </w:r>
    </w:p>
    <w:p w:rsidR="00C22EE6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е о допуске к участию в конкурсе или об отказе в допуске к участию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конкурсе оформляется протоколом рассмотрения заявлений и документо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астие в конкурсе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рассмотрения заявлений и документов на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конкурсе размещается на 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подписания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а рассмотрения заявлений и документов на участие в конкурсе;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.2) рассматривает заявления и документы на участие в конкурсе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яет победителей конкурса.</w:t>
      </w:r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ы конкурса оформляются протоколом оценки и сопоставления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й и документов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токол оценки и сопоставления заявлений и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размещается на 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-х календарных дней со дня подписания протокола оценки и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поставления заявлений и документов на участие в конкурсе.</w:t>
      </w:r>
      <w:proofErr w:type="gramEnd"/>
    </w:p>
    <w:p w:rsidR="00692E93" w:rsidRPr="00463145" w:rsidRDefault="00692E93" w:rsidP="003A4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9.4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и Успенского</w:t>
      </w:r>
      <w:r w:rsidR="00C22EE6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ок не более 4-х календарных дней со дня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мещения протокола оценки и сопоставления заявлений и документов на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фициальном </w:t>
      </w:r>
      <w:proofErr w:type="spell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и передает в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 выписку из данного протокола для выдачи заявителю (в случае</w:t>
      </w:r>
      <w:r w:rsidR="003A4E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я за получением муниципальной услуги через МФЦ).</w:t>
      </w:r>
      <w:proofErr w:type="gramEnd"/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а документов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ФЦ осуществляется на основани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естра, который составляется в 2-х экземплярах и содержит дату и врем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и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передаче пакета документов курьер проверяет соответствие 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документов с данными, указанными в реестре, проставляет дату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ремя получения документов и подпись. Первый экземпляр реестра оста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аботника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торой - подлежит возврату курьеру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МФЦ, получивший документы и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проверяет наличие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ваемых в отдел документов, делает в реестре отметку о принятии 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ет принятые документы по реестру в сектор приема и выдач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МФЦ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5. Результатом выполнения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дготовка выписки из протокола оценки и сопоставления заявлений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ередача документов в МФЦ (в случае обращения заявителя за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ем муниципальной услуги через МФЦ)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9.6. Срок выполнения административной процедуры составляет 40 дней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 Выдача документов заявителю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1. Основанием для начала административной процедуры являетс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оформленной выписки из протокола оценки и сопоставлени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й и документов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2. Порядок получения заявителем документов в МФЦ: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МФЦ лично с документом, удостоверяющим личность (документом,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документов работник МФЦ: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, проверяет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е расписки (в случае утери заявителем расписки распечатывает с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программного электронного комплекса 1 экземпляр расписки,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обратной стороне которой делает надпись "оригинал расписки утерян",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тавит дату и подпись);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(представитель заявителя) подтверждает получение документов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чной подписью с расшифровкой в соответствующей графе расписки,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 хранится в МФЦ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3. Порядок получения заявителем документов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бращения заявителя (представителя заявителя) за получением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 через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олучения результата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заявитель (представитель заявителя)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бывает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окументом, подтверждающим полномочия представителя)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выдаче результата предоставления муниципальной услуги работник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 (представителя заявителя);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результата предоставления муниципальной услуг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 выдает его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 подтверждает получение результата предоставлени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личной подписью с расшифровкой и указанием даты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на соответствующей расписке в получении заявления 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ранит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4. Результатом административной процедуры является получени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выписки из протокола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0.5. Срок выполнения административной процедуры составляет 2 дня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41. Исправление опечаток 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шибок, допущенных в выданных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1. Основанием для начала административной процедуры являетс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ошибками, допущенными в выданных в результате предоставлениямуниципальной услуги документах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2. В случае если в результате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испра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лении опечаток и (или) ошибок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ных в выданных в результатепредоставления муниципальной услуги документах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услуги, рассматривает заявление, представленное заявителем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представителем заявителя), и проводит проверку указанных в заявлениисведений в срок, не превышающий 2 рабочих дней с даты регистрациисоответствующего заявления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</w:p>
    <w:p w:rsidR="00692E93" w:rsidRPr="00463145" w:rsidRDefault="00361A9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 исправление и замену указанных документов в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соответствующего заявления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шибок в срок, не превышающий одного рабочего дня с момента регистрации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ководителе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3. Результатом выполнения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а (направление) заявителю исправленного взамен ранее выданного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являющегося результатом предоставления муниципальной услуги,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мотивированного ответа об отсутствии таких опечаток и (или) ошибок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1.4. Срок выполнения административной процедуры составляет 5 рабочих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2. Без проведения конкурса административные процедуры выполнены в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едующей последовательности: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прием заявления и прилагаемых к нему документов;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ормирование и направление межведомственного запроса в органы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представления заявителем документов, предусмотренных пунктом 15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драздела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2.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по собственной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) муниципальной услуги; подготовка разрешения на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е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;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выдача документов заявителю;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исправление опечаток и ошибок, допущенных в выданных в результате</w:t>
      </w:r>
      <w:r w:rsidR="00DF24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 Прием заявления и прилагаемых к нему документов:</w:t>
      </w:r>
    </w:p>
    <w:p w:rsidR="00692E93" w:rsidRPr="00463145" w:rsidRDefault="00692E93" w:rsidP="00DF24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1. Основанием для начала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в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ителя с заявлением и приложенными к нему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настоящим Административным регламентом документами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2. При приеме заявления и прилагаемых к нему документов работник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, в том числе проверяет документ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достоверяющий личность, проверяет полномочия заявителя, в том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числ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номочия представителя действовать от его имени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 соответствие представленных документов установленным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м, удостоверяясь, что: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ксты в заявлении написаны разборчиво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и, имена и отчества физических лиц, адреса их мест жительства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исаны полностью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заявлении нет подчисток, приписок, зачеркнутых слов и иных н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говоренных в них исправлений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сполнено карандашом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не имеет серьезных повреждений, наличие которых не позволяет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значно истолковать его содержание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оснований для отказа в приеме документов регистрирует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в журнале приема заявлений на право размещения нестационарных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ых объектов в дни проведения праздничных мероприятий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 регистрации заявления составляет не более 1 календарного дня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ь, представивший заявление для получения муниципальной услуги,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обязательном порядке информируется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сроке предоставления муниципальной услуги;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 возможности отказа в предоставлении муниципальной услуги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3. Результатом административной процедуры является принятие от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 заявления и документов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3.4. Срок выполнения административной процедуры составляет 2 дня.</w:t>
      </w:r>
    </w:p>
    <w:p w:rsidR="00692E93" w:rsidRPr="00463145" w:rsidRDefault="00BA2C02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 направление межведомственного запроса в органы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частвующие в предоставлении муниципальной услуги (в случае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представления заявителем документов, предусмотренных пунктом 15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раздела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>2.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 по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й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ициативе), рассмотрение заявлений и принятие решения о предоставлени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едоставлении) муниципальной услуги; подготовка разрешения на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 либо уведомления об отказе в выдаче разреш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право размещения нестационарного торгового объекта в дни провед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.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1. Основанием для начала административной процедуры является</w:t>
      </w:r>
    </w:p>
    <w:p w:rsidR="00692E93" w:rsidRPr="00463145" w:rsidRDefault="00692E93" w:rsidP="00BA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ие работником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явления и прилагаемых к нему</w:t>
      </w:r>
      <w:r w:rsidR="00BA2C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.</w:t>
      </w:r>
    </w:p>
    <w:p w:rsidR="00692E93" w:rsidRPr="00463145" w:rsidRDefault="00BA2C02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2.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ле получения заявления и прилагаемых к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му документов проверяет наличие необходимых документов,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ных пунктом 15 подраздела 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>2.5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;</w:t>
      </w:r>
    </w:p>
    <w:p w:rsidR="00692E93" w:rsidRPr="00463145" w:rsidRDefault="00692E93" w:rsidP="001912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если заявителем по собственной инициативе не представлены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указанные в пункте 15 подраздела </w:t>
      </w:r>
      <w:r w:rsidR="001912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 раздела 2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формирует и направляет межведомственны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ы в организации, участвующие в предоставлении муниципально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3. Порядок направления запроса в организации, участвующие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: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3-х календарных дней с момента поступления заявления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яет запрос о получении сведений 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или) документов в органы, участвующие в предоставлении муниципальной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указанных в пункте 15 подраздела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5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гламента, в рамках межведомственного информационного взаимодействия с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системы межведомственного электронного взаимодействия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утем направления межведомственного запроса в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е электронног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а, подписанного электронной цифровой подписью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 отсутствии технической возможности направления межведомственног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проса сведений с использованием системы межведомственног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электронного взаимодействия соответствующий межведомственный запрос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на бумажном носителе по почте, курьером или по факсу с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дновременным его направлением по почте или курьером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жведомственный запрос о представлении сведений и (или) документо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исывается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ой 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4. После получения всех необходимых документов работник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зднее 10 календарных дней до дня проведения праздничногомероприятия передает их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е 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инятия решения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4.5.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а администрации Успенского </w:t>
      </w:r>
      <w:r w:rsidR="00361A9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ссматривает заявления и в течение 3-х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алендарных дней принимает решение о выдаче (об отказе в выдаче)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проведения праздничных 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.6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2 календарных дней готовит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е на право размещения нестационарного торгового объекта в дн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е об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7. Результатом административной процедуры является издание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, а в случае отказа - уведомления об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е в выдаче разрешения на право размещения нестационарного торгов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ъекта в дни проведения праздничных 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4.8. Срок выполнения административной процедуры составляет 26 дне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 Выдача документов заявителю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1. Основанием для начала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здание разрешения на право размещения нестационарного торгового объектав дни проведения праздничных мероприятий или уведомления об отказе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в дни проведения праздничных мероприятий, в установленном порядке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5.2.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ручает заявителю оформленное разрешение на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 размещения нестационарного торгового объекта в дни проведения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здничных мероприятий, а в случае отказа - уведомление об отказе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даче разрешения на право размещения нестационарного торгового объекта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ни проведения праздничных 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получения заявителем документов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олучения документов заявитель (представитель заявителя) прибывает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 с документом, удостоверяющим личность (документом,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тверждающим полномочия)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выдаче документов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 личность заявителя;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накомит с содержанием документов и выдает их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метку о получении документов проставляет на втором экземпляр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здничных мероприятий или уведомления об отказе в выдач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зрешения на право размещения нестационарного торгового объекта в дн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ведения праздничных 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3. Результатом административной процедуры является получени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оформленного разрешения на право размещения нестационарн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оргового объекта в дни проведения праздничных мероприятий, а в случа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- уведомления об отказе в выдаче разрешения на право размещ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стационарного торгового объекта в дни проведения праздничных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5.4. Срок выполнения административной процедуры составляет 2 дня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6. Исправление опечаток 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шибок, допущенных в выданных в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1. Основанием для начала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заявител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вязи с выявленными опечаткам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) ошибками, допущенными в выданных в результате предоставления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кументах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2. В случае если в результате предоставления муниципальной 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пущены опечатки и (или) ошибки заявитель (представитель заявителя)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раве обратиться в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ю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заявлением в произвольной форме об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и опечаток и (или) ошибок, допущенных в выданных в результате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 документах.</w:t>
      </w:r>
      <w:proofErr w:type="gramEnd"/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ответственный за предоставление муниципальной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рассматривает заявление, представленное заявителем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представителем заявителя), и проводит проверку указанных в заявлени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дений в срок, не превышающий 2 рабочих дней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даты регистрации</w:t>
      </w:r>
      <w:proofErr w:type="gramEnd"/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е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ления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итерием принятия решения является наличие или отсутствие таких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(или) ошибок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выявления опечаток и (или) ошибок, допущенных в выданных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работник</w:t>
      </w:r>
    </w:p>
    <w:p w:rsidR="00692E93" w:rsidRPr="00463145" w:rsidRDefault="00931CC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уществляет исправление и замену указанных документов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, не превышающий 3 рабочих дней с момента регистр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отсутствия опечаток и (или) ошибок в документах, выданных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е предоставления муниципальной услуги, работник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готавливает мотивированный ответ об отсутствии таких опечаток и (или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)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шибок в срок, не превышающий одного рабочего дня с момента регистраци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го заявления. Данный мотивированный ответ подписывается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ой администрации 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одлежит регистрации в установленном порядке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течение 2 рабочих дней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3. Результатом выполнения административной процедуры являетс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(направление) заявителю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ног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мен ранее выданного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, являющегося результатом предоставления муниципальной услуги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и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 мотивированного ответа об отсутствии таких опечаток и (или) ошибок.</w:t>
      </w:r>
    </w:p>
    <w:p w:rsidR="00692E93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6.4. Срок выполнения административной процедуры составляет 5 рабочих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ей.</w:t>
      </w:r>
    </w:p>
    <w:p w:rsidR="009D7518" w:rsidRPr="00463145" w:rsidRDefault="009D7518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3A0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93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93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31C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рядок осуществления текущего контрол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proofErr w:type="gramEnd"/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людением и исполнением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ветственными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ными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цами положений административного регламента и иных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ативных правовых актов, устанавливающих требова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</w:p>
    <w:p w:rsidR="00692E93" w:rsidRDefault="00692E93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ю муниципальной </w:t>
      </w:r>
      <w:r w:rsidR="00220771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, а также принятием ими решений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D7518" w:rsidRPr="00463145" w:rsidRDefault="009D7518" w:rsidP="00931C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7. Должностные лица, муниципальные служащие, участвующие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руководствуются положениям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х инструкциях должностных лиц, участвующих в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ьной услуги, осуществляющих функции по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муниципальной услуги, устанавливаются должностные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и, ответственность, требования к знаниям и квалификаци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ов.</w:t>
      </w:r>
    </w:p>
    <w:p w:rsidR="00692E93" w:rsidRPr="00463145" w:rsidRDefault="00692E93" w:rsidP="00931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е лица органов, участвующих в предоставлении муниципальной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, несут персональную ответственность за исполнение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 и соблюдение сроков, установленных настоящим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м регламентом. При предоставлении муниципальной услуги</w:t>
      </w:r>
      <w:r w:rsidR="00931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ину гарантируется право на получение информации о своих правах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язанностях и условиях оказания муниципальной услуги; защиту сведений оперсональных данных; уважительное отношение со стороны должностных лиц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8. Текущий контроль и координация последовательности действий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, по предоставлению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должностными лицами уполномоченного органа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уществляется постоянно непосредственно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ем главы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220771" w:rsidRPr="001919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тем проведения проверок.</w:t>
      </w:r>
    </w:p>
    <w:p w:rsidR="00692E93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9. Проверки полноты и качества предоставления муниципальной услуги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ключают в себя проведение проверок, выявление и устранение нарушений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 заявителей, рассмотрение, принятие решений и подготовку ответов на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ращения заявителей, содержащих жалобы на действия (бездействие) и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 должностных лиц уполномоченного органа, ответственных за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.</w:t>
      </w:r>
    </w:p>
    <w:p w:rsidR="00B34E56" w:rsidRPr="00463145" w:rsidRDefault="00B34E56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 периодичность осуществления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 и внеплановых проверок полноты и качества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едоставления муниципальной услуги, в том числе порядок и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</w:t>
      </w:r>
    </w:p>
    <w:p w:rsidR="00692E93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34E56" w:rsidRPr="00463145" w:rsidRDefault="00B34E5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0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той и качеством предоставления муниципальной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 включает в себя проведение плановых и внеплановых проверок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лановые и внеплановые проверки могут проводиться заместителем главы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220771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координирующим работу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плановых проверок, полноты и качества предоставления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 осуществляется в соответствии с утвержденным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фиком, но не реже одного раза в год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неплановые проверки проводятся по обращениям заявителей с жалобами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 нарушение их прав и законных интересов в ходе предоставления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а также на основании документов и сведений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ющих на нарушение исполнения Административного регламента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ходе плановых и внеплановых проверок: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знание ответственными лицами требований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, нормативных правовых актов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щих требования к предоставлению муниципальной услуги;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яется соблюдение сроков и последовательности исполн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ых процедур;</w:t>
      </w:r>
    </w:p>
    <w:p w:rsidR="00692E93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ыявляются нарушения прав заявителей, недостатки, допущенные в ходе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.</w:t>
      </w:r>
    </w:p>
    <w:p w:rsidR="00B34E56" w:rsidRPr="00463145" w:rsidRDefault="00B34E56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тветственность должностных лиц органа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ного самоуправления за решения и действия (бездействие),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нимаемые (осуществляемые) ими в ходе предоставления</w:t>
      </w:r>
    </w:p>
    <w:p w:rsidR="00692E93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</w:p>
    <w:p w:rsidR="00B34E56" w:rsidRPr="00463145" w:rsidRDefault="00B34E5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1. По результатам проведенных проверок в случае выявления нарушения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рядка предоставления муниципальной услуги, прав заявителей виновные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а привлекаются к ответственности в соответствии с законодательством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оссийской Федерации, и принимаются меры по устранению нарушений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2. Должностные лица, муниципальные служащие, участвующие в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 муниципал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ной услуги, несут персональную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ость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 принятие решен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и действий (бездействий) пр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и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.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3. Персональная ответственность устанавливается в должностных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струкциях в соответствии с требованиями законодательства Российской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.</w:t>
      </w:r>
    </w:p>
    <w:p w:rsidR="00B34E56" w:rsidRPr="00463145" w:rsidRDefault="00B34E5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Положения, характеризующие требова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End"/>
    </w:p>
    <w:p w:rsidR="00B34E56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рядку и фор</w:t>
      </w:r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м контроля за предоставлением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proofErr w:type="gramEnd"/>
      <w:r w:rsidR="00B34E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 том числе со стороны граждан, их объединений и</w:t>
      </w:r>
    </w:p>
    <w:p w:rsidR="00692E93" w:rsidRDefault="00692E93" w:rsidP="00B34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</w:t>
      </w:r>
    </w:p>
    <w:p w:rsidR="00B34E56" w:rsidRPr="00463145" w:rsidRDefault="00B34E5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B34E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4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услуги осуществляется в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орме контроля за соблюдением последовательности действий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ределенных административными процедурами по исполнению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и принятием решений должностными лицами, путем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оверок соблюдения и исполнения должностными лицами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го органа нормативных правовых актов Российской Федерации,</w:t>
      </w:r>
      <w:r w:rsidR="00B34E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х правовых актов, а также положений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тивного регламента.</w:t>
      </w:r>
    </w:p>
    <w:p w:rsidR="00692E93" w:rsidRPr="00463145" w:rsidRDefault="00692E93" w:rsidP="002D7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ка также может проводиться по конкретному обращению гражданина</w:t>
      </w:r>
      <w:r w:rsidR="002D70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ли организации.</w:t>
      </w:r>
    </w:p>
    <w:p w:rsidR="00692E93" w:rsidRPr="00463145" w:rsidRDefault="00692E93" w:rsidP="002D7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и формы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роля з</w:t>
      </w:r>
      <w:r w:rsidR="002D70D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="002D70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м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луг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ы отвеч</w:t>
      </w:r>
      <w:r w:rsidR="002D70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ь требованиям непрерывности 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енности</w:t>
      </w:r>
      <w:r w:rsidR="002D70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эффективности).</w:t>
      </w:r>
    </w:p>
    <w:p w:rsidR="00692E93" w:rsidRPr="00463145" w:rsidRDefault="00692E93" w:rsidP="002D70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Граждане, их объединения и организации могут контролировать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муниципальной услуги путем получения письменной и устной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о результатах проведенных проверок и принятых по результатам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верок мерах.</w:t>
      </w:r>
    </w:p>
    <w:p w:rsidR="00647911" w:rsidRPr="00463145" w:rsidRDefault="006479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судебный (внесудебный) порядок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жалования решений и действий (бездействия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)о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а, предоставляющего муниципальную услугу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ого органа, а также должностных лиц,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ых служащих</w:t>
      </w:r>
    </w:p>
    <w:p w:rsidR="00692E93" w:rsidRDefault="00692E93" w:rsidP="0064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 для заинтересованных лиц об их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е на досудебное (внесудебное) обжалование действий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бездействия) и (или) решений, принятых (осуществленных) в ходе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я муниципальной услуги</w:t>
      </w:r>
      <w:proofErr w:type="gramEnd"/>
    </w:p>
    <w:p w:rsidR="00647911" w:rsidRPr="00463145" w:rsidRDefault="00647911" w:rsidP="0064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5. Заинт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есованное лицо имеет право </w:t>
      </w:r>
      <w:proofErr w:type="gramStart"/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</w:t>
      </w:r>
    </w:p>
    <w:p w:rsidR="00692E93" w:rsidRPr="00463145" w:rsidRDefault="00692E93" w:rsidP="003C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е решений и действий (бездействия), принятых (осуществленных)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 служащим, МФЦ,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ом МФЦ в ходе предоставления муниципальной услуги (далее -</w:t>
      </w:r>
      <w:proofErr w:type="gramEnd"/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судебное (внесудебное) обжалование).</w:t>
      </w:r>
    </w:p>
    <w:p w:rsidR="00647911" w:rsidRPr="00463145" w:rsidRDefault="006479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64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едмет жалобы</w:t>
      </w:r>
    </w:p>
    <w:p w:rsidR="00647911" w:rsidRPr="00463145" w:rsidRDefault="00647911" w:rsidP="00647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6. Предметом досудебного (внесудебного) обжалования заявителем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й и действий (бездействия) администрации 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работника МФЦ является конкретно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или действие (бездействие), принятое или осуществленное ими входе предоставления муниципальной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слуги, в результате которых нарушены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а заявителя на получение муниципальной услуги, созданы препятствия к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ю ему муниципальной услуги.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7. Заявитель может обратиться с жалобой, в том числе в следующих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ях: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регистрации запроса о предоставлении муниципальной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луги, запроса, указанного в статье 15.1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210-ФЗ</w:t>
      </w:r>
      <w:r w:rsidR="00647911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"Об организации предоставления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</w:t>
      </w:r>
      <w:r w:rsidR="00647911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647911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предоставления муниципальной услуги. В указанном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 (бездействия) МФЦ, работника МФЦ возможно в случае, если на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ешения и действия (бездействие) которого обжалуются, возложена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ункция по предоставлению соответствующей муниципальной услуги в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</w:p>
    <w:p w:rsidR="00692E93" w:rsidRPr="00647911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  <w:r w:rsidR="00647911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документов или информации либо осуществления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й, представление или осуществление которых не предусмотрено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иеме документов, представление которых предусмотрено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я, муниципальными правовым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ктам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у заявителя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каза в предоставлении муниципальной услуги, если основания отказа н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ы федеральными законами и принятыми в соответствии с ним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Российской Федерации, законами 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ыми нормативными правовыми актами Краснодарского края,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и правовыми актами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чае, если на МФЦ, решения 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я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которого обжалуются, возложена функция по предоставлению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муниципальной услуги в полном объеме в порядке,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 государственных и муниципальных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с заявителя при предоставлении муниципальной услуги платы,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 предусмотренной нормативными правовыми актами Российской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нормативными правовыми актами Краснодарского края,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и правовыми актами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а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 МФЦ, работника МФЦ в исправлени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печаток и ошибок, допущенных ими в выданных в результат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х, либо нарушения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го срока таких исправлений.</w:t>
      </w:r>
      <w:proofErr w:type="gramEnd"/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е) обжалование заявителем решений и действий (бездействия)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 возможно в случае, если на МФЦ, решения и действия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го обжалуются, возложена функция по предоставлению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муниципальной услуги в полном объеме в порядке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о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 закона от 27.07.2010 N 210-ФЗ "Об организации предоставления государственных и муниципальных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рушения срока или порядка выдачи документов по результатам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я муниципальной услуги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предоставления муниципальной услуги, если основания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остановления не предусмотрены федеральными законами и принятыми в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ними иными нормативными правовыми актами Российской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ции, законами и иными нормативными правовыми актам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униципальными правовыми актами. В указанном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чае досудебное (внесудебное) обжалование заявителем решений и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й (бездействия) МФЦ, работника МФЦ возможно в случае, есл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ФЦ, решения и действия (бездействие) которого обжалуются,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ложена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я по предоставлению соответствующей муниципальной услуги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 объеме в порядке, определенном частью 1.3 статьи 16 </w:t>
      </w:r>
      <w:proofErr w:type="gramStart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закона от 27.07.2010 N 210-ФЗ "Об организации предоставления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692E93" w:rsidRPr="00463145" w:rsidRDefault="00692E93" w:rsidP="006479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у заявителя при предоставлении муниципальной услуг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или информации, отсутствие и (или) недостоверность которых не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ывались при первоначальном отказе в приеме документов, необходимых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ля предоставления муниципальной услуги, либо в предоставлении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, за исключением случаев, предусмотренных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пунктом 3) пункта 16 подраздела 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ламента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указанном случае досудебное (внесудебное) обжалование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ем решений и действий (бездействия) МФЦ, работника МФЦ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озможно в случае, если на МФЦ, решения и действия (бездействие) которого</w:t>
      </w:r>
      <w:r w:rsidR="006479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жалуются, возложена функция по предоставлению муниципальной услуги вполном объеме в порядке, определенном частью 1.3 статьи 16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закона от 27.07.2010 N 210-ФЗ "Об организации предоставления</w:t>
      </w:r>
      <w:r w:rsidR="00647911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государственных и муниципальных услуг"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647911" w:rsidRPr="00463145" w:rsidRDefault="006479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479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рганы, организации и должностные лица,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олномоченные на рассмотрение жалобы, которым может быть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равлена жалоба заявителя в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ом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внесудебном)</w:t>
      </w:r>
    </w:p>
    <w:p w:rsidR="00692E93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ке</w:t>
      </w:r>
      <w:proofErr w:type="gramEnd"/>
    </w:p>
    <w:p w:rsidR="00647911" w:rsidRPr="00463145" w:rsidRDefault="0064791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8. Жалобы на решения, приняты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ым лицом 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аются главе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Жалобы на действия (бездействие)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ного  лица 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аются главе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3C013A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.</w:t>
      </w:r>
    </w:p>
    <w:p w:rsidR="00D27668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9. Жалобы на решения и действия (бездействие) работника МФЦ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ются руководителю этого МФЦ. Жалобы на решения и действия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МФЦ подаются учредителю МФЦ или должностному лицу,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полномоченному нормативным правовым актом Краснодарского края.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обенности подачи и рассмотрения жалоб на решения и действия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е) МФЦ, работников многофункционального центр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ются Порядком подачи и рассмотрения жалоб на решения 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ействия (бездействие) исполнительных органов государственной власт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предоставляющих государственные услуги, их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ых лиц либо государственных гражданских служащих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ого края, многофункционального центра, работников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функционального центра, утвержденным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постановлением главы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администрации (губернатора) Краснодарского края от 11.02.2013 N 100 "Об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утверждении Порядка подачи и рассмотрения жалоб на решения и</w:t>
      </w:r>
      <w:proofErr w:type="gramEnd"/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действия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(бездействие) исполнительных органов государственной власт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предоставляющих государственные услуги, их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должностных лиц либо государственных гражданских служащих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Краснодарского края, многофункционального центра, работников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многофункционального центра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далее - Порядок).</w:t>
      </w:r>
    </w:p>
    <w:p w:rsidR="00D27668" w:rsidRPr="00463145" w:rsidRDefault="00D27668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D27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подачи и рассмотрения жалобы</w:t>
      </w:r>
    </w:p>
    <w:p w:rsidR="00D27668" w:rsidRPr="00463145" w:rsidRDefault="00D2766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A05CB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ем для начала процедуры досудебного (внесудебного)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бжалования является поступление жало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, поданной в письменной форм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умажном носителе, в электронной форме, в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ю Успенского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. 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администраци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а, муниципальн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лужащего может быть направлена по почте, через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с использованием информационно-телекоммуникационной сет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Интернет", официального </w:t>
      </w:r>
      <w:proofErr w:type="spellStart"/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spellEnd"/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льского поселения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 также может быть принята при личном приеме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я.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обеспечивается возможность направления жалобы н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и действия (бездействие) 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служащего в соответствии со статьей 11.2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>Федеральногозакона от 27.07.2010 N 210-ФЗ "Об организации предоставления</w:t>
      </w:r>
      <w:r w:rsidR="00D27668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EF"/>
          <w:sz w:val="28"/>
          <w:szCs w:val="28"/>
        </w:rPr>
        <w:t xml:space="preserve">государственных и муниципальных услуг"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 использованием портал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едеральной государственной информационной системы, обеспечивающей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цесс досудебного (внесудебного) обжалования решений и действий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бездействия), совершенных при предоставлении государственных имуниципальных услуг органами, предоставляющими государственные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ниципальные услуги, их должностными лицами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сударственными имуниципальными служащими с использованием информационно-телекоммуникационной сети Интернет (далее - система досудебногообжалования).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на решения и действия (бездействие) МФЦ, работника МФЦ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жет быть направлена по почте, с использованием информационно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телекоммуникационной сети Интернет, официального сайта МФЦ, Портала, 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может быть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нят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 личном приеме заявителя.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подачи заявителем жалобы через МФЦ, МФЦ обеспечивает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дачу жалобы в администрацию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рядке и сроки, которые установлены соглашением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заимодействии между МФЦ и администрацией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но не позднее следующего рабочего дня со дня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я жалобы.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Жалоба должна содержать: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наименование органа, предоставляющего муниципальную услугу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администрация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EA05CB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должностного лица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служащего, МФЦ, его руководителя и (или)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аботника, решения и действия (бездействие) которых обжалуются;</w:t>
      </w:r>
      <w:proofErr w:type="gramEnd"/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фамилию, имя, отчество (последнее - при наличии), сведения о месте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тельства заявителя - физического лица либо наименование, сведения о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есто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хождении заявителя - юридического лица, а также номер (номера)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контактного телефона, адрес (адреса) электронной почты (при наличии) 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чтовый адрес, по которым должен быть направлен ответ заявителю, за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ключением случая, когда жалоба направлена посредством Портала;</w:t>
      </w:r>
      <w:proofErr w:type="gramEnd"/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) сведения об обжалуемых решениях и действиях (бездействии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го лица, муниципального служащего, МФЦ, работника МФЦ;</w:t>
      </w:r>
    </w:p>
    <w:p w:rsidR="00692E93" w:rsidRPr="00463145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) доводы, на основании которых заявитель не согласен с решением и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ием (бездействием) администрации 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ого лица, муниципального служащего,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работника МФЦ. Заявителем могут быть представлены документы (пр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и), подтверждающие доводы заявителя, либо их копии.</w:t>
      </w:r>
    </w:p>
    <w:p w:rsidR="00D27668" w:rsidRPr="00463145" w:rsidRDefault="00D2766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D27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D276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роки рассмотрения жалобы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27668" w:rsidRPr="00463145" w:rsidRDefault="00D2766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а подлежит рассмотрению в течение пятнадцати рабочих дней со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ня ее регистрации, а в случае обжалования отказа администрации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пенского 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МФЦ в приеме</w:t>
      </w:r>
      <w:r w:rsidR="00D276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кументов у заявителя либо в исправлении допущенных опечаток и ошибокили в случае обжалования нарушения установленного срока таких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справлений - в течение пяти рабочих дней со дня ее регистрации.</w:t>
      </w:r>
      <w:proofErr w:type="gramEnd"/>
    </w:p>
    <w:p w:rsidR="00FD77F5" w:rsidRPr="00463145" w:rsidRDefault="00FD77F5" w:rsidP="00D276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6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речень оснований для приостановления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мотрения жалобы в случае, если возможность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остановления </w:t>
      </w: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смотрена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конодательством Российской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едерации.</w:t>
      </w:r>
    </w:p>
    <w:p w:rsidR="00FD77F5" w:rsidRPr="00463145" w:rsidRDefault="00FD77F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075728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Основания для приостановления рассмотрения жалобы отсутствуют.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7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 рассмотрения жалобы</w:t>
      </w:r>
    </w:p>
    <w:p w:rsidR="00FD77F5" w:rsidRPr="00463145" w:rsidRDefault="00FD77F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075728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6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По результатам рассмотрения жалобы принимается одно из следующих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й: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) жалоба удовлетворяется, в том числе в форме отмены принятого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шения, исправления опечаток и ошибок, допущенных в выданных в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е предоставления муниципальной услуги документах, возврата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денежных средств, взимание которых не предусмотрено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ормативными правовыми актами Российской Федерации, нормативными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авовыми актами Краснодарского края, муниципальными правовыми актами;</w:t>
      </w:r>
      <w:proofErr w:type="gramEnd"/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) в удовлетворении жалобы отказывается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D77F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олжностное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лицо отказывают в удовлетворении жалобы вслучае: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ступившего в законную силу решения суда, арбитражного суда по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е о том же предмете и по тем же основаниям;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дачи жалобы лицом, полномочия которого не подтверждены в порядке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ом законодательством Российской Федерации;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решения по жалобе, принятого ранее в соответствии с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ми требованиями в отношении того же заявителя и по тому ж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мету жалобы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тказывает в удовлетворении жалобы в соответствии с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, предусмотренными Порядком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дминистрация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, 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 оставляет жалобу без ответа в следующихслучаях: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личия в жалобе нецензурных либо оскорбительных выражений, угроз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изни, здоровью и имуществу должностного лица, а также членов его семьи;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я возможности прочитать какую-либо часть текста жалобы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фамилию, имя, отчество (при наличии) и (или) почтовый адрес заявителя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в жалобе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МФЦ оставляет жалобу без ответа в соответствии с основаниями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ыми Порядком.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 установления в ходе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и по результатам </w:t>
      </w:r>
      <w:proofErr w:type="gramStart"/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ения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ы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изнаков состава админ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истративного правонарушения</w:t>
      </w:r>
      <w:proofErr w:type="gramEnd"/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еступления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должностное лицо, работник, наделенные полномочиями по рассмотрению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, незамедлительно направляют имеющиеся материалы в органы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рокуратуры.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8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информирования заявителя о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ах</w:t>
      </w:r>
      <w:proofErr w:type="gramEnd"/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смотрения жалобы</w:t>
      </w:r>
    </w:p>
    <w:p w:rsidR="00FD77F5" w:rsidRPr="00463145" w:rsidRDefault="00FD77F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е позднее дня, следующего за дн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м принятия решения, указанного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нкте 70 подраздела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5.7.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а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тивного регламента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письменной форме и по желанию заявителя в электронной форм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мотивированный ответ о результатах рассмотрения жалобы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В случае признания жалобы подлежащей удовлетворению в ответ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ется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ействиях, осуществляемых органом, предоставляющим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ую услугу,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D77F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 в целях незамедлительного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устранения выявленных нарушений при оказании муниципальной услуги, а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приносятся извинения за доставленные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еудобства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казывается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дальнейших действиях, которые необходимо совершить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 в целях получения муниципальной услуги.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 признания </w:t>
      </w:r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жалобы</w:t>
      </w:r>
      <w:proofErr w:type="gramEnd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подлежащей удовлетворению в ответ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заявителю, указанном в абзаце первом настоящего пункта, даются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аргументированные разъяснения о причинах принятого решения, а такж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я о порядке обжалования принятого решения.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77F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FD77F5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FD77F5">
        <w:rPr>
          <w:rFonts w:ascii="Times New Roman" w:hAnsi="Times New Roman" w:cs="Times New Roman"/>
          <w:bCs/>
          <w:color w:val="000000"/>
          <w:sz w:val="28"/>
          <w:szCs w:val="28"/>
        </w:rPr>
        <w:t>. В случае если жалоба была направлена в электронном виде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77F5">
        <w:rPr>
          <w:rFonts w:ascii="Times New Roman" w:hAnsi="Times New Roman" w:cs="Times New Roman"/>
          <w:bCs/>
          <w:color w:val="000000"/>
          <w:sz w:val="28"/>
          <w:szCs w:val="28"/>
        </w:rPr>
        <w:t>посредством системы досудебного обжалования с использованием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формационно-телекоммуникационной сети Интернет, ответ заявителю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ся посредством системы досудебного обжалования.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9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рядок обжалования решения по жалобе</w:t>
      </w:r>
    </w:p>
    <w:p w:rsidR="00FD77F5" w:rsidRPr="00463145" w:rsidRDefault="00FD77F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Заявители имеют право обжаловать решения и действия (бездействие),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ые (осуществленные) администрацией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ным лицом, муниципальнымслужащим в ходе предоставления муниципальной услуги, в суд, в порядке и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роки, установленные законодательством Российской Федерации.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0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раво заявителя на получение информации и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ов, необходимых для обоснования и рассмотрения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алобы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Заявители имеют право обратиться в администрацию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D77F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МФЦ за получением информациии документов, необходимых для обоснования и рассмотрения жалобы вписьменной форме по почте, с использованием информационно-телекоммуникационной сети Интернет, официального </w:t>
      </w:r>
      <w:proofErr w:type="spellStart"/>
      <w:proofErr w:type="gramStart"/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а</w:t>
      </w:r>
      <w:proofErr w:type="spellEnd"/>
      <w:proofErr w:type="gramEnd"/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D77F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F22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ициального сайта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ФЦ, Портала, а также при личном приеме заявителя.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1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пособы информирования заявителей о порядке</w:t>
      </w:r>
    </w:p>
    <w:p w:rsidR="00692E93" w:rsidRPr="00463145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ачи и рассмотрения жалобы, в том числе с использованием</w:t>
      </w:r>
    </w:p>
    <w:p w:rsidR="00692E93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тала</w:t>
      </w:r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Default="00AA5F22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79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gram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ю о порядке подачи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рассмотрения жалобы заявители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получить на информационных стендах, расположенных в местах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оставления муниципальной услуги, на официальном </w:t>
      </w:r>
      <w:proofErr w:type="spellStart"/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Интернет-портале</w:t>
      </w:r>
      <w:proofErr w:type="spellEnd"/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D77F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, в МФЦ, на Портале.</w:t>
      </w:r>
      <w:proofErr w:type="gramEnd"/>
    </w:p>
    <w:p w:rsidR="00FD77F5" w:rsidRPr="00463145" w:rsidRDefault="00FD77F5" w:rsidP="00FD77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5B8E" w:rsidRDefault="00692E93" w:rsidP="00FD7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раздел </w:t>
      </w:r>
      <w:r w:rsidR="00FD77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2</w:t>
      </w:r>
      <w:r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AA5F22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 нормативных  правовых актов, регулирующих порядок  досудебного (внесудебного) обжалования решений и действий (бездействия)</w:t>
      </w:r>
      <w:r w:rsidR="003B5B8E" w:rsidRPr="004631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а, предоставляющего муниципальную услугу, органа, участвующего в предоставлении муниципальной услуги, МФЦ, а также их должностных лиц.</w:t>
      </w:r>
    </w:p>
    <w:p w:rsidR="00FD77F5" w:rsidRPr="00463145" w:rsidRDefault="00FD77F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2E93" w:rsidRPr="00463145" w:rsidRDefault="003B5B8E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80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. Нормативные правовые акты, регулирующие порядок досудебного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внесудебного) обжалования решений и действий (бездействия), принятых</w:t>
      </w:r>
      <w:r w:rsidR="00FD77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2E9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(осуществленных) в процессе предоставления муниципальной услуги:</w:t>
      </w:r>
    </w:p>
    <w:p w:rsidR="00692E93" w:rsidRPr="001919E1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9E1">
        <w:rPr>
          <w:rFonts w:ascii="Times New Roman" w:hAnsi="Times New Roman" w:cs="Times New Roman"/>
          <w:bCs/>
          <w:sz w:val="28"/>
          <w:szCs w:val="28"/>
        </w:rPr>
        <w:t>Федеральный закон от 27.07.2010 N 210-ФЗ "Об организации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";</w:t>
      </w:r>
    </w:p>
    <w:p w:rsidR="00692E93" w:rsidRPr="001919E1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9E1">
        <w:rPr>
          <w:rFonts w:ascii="Times New Roman" w:hAnsi="Times New Roman" w:cs="Times New Roman"/>
          <w:bCs/>
          <w:sz w:val="28"/>
          <w:szCs w:val="28"/>
        </w:rPr>
        <w:t>постановление Правительства Росси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йской Федерации от 20.11.2012 N </w:t>
      </w:r>
      <w:r w:rsidRPr="001919E1">
        <w:rPr>
          <w:rFonts w:ascii="Times New Roman" w:hAnsi="Times New Roman" w:cs="Times New Roman"/>
          <w:bCs/>
          <w:sz w:val="28"/>
          <w:szCs w:val="28"/>
        </w:rPr>
        <w:t>1198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"О федеральной государс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твенной информационной системе, </w:t>
      </w:r>
      <w:r w:rsidRPr="001919E1">
        <w:rPr>
          <w:rFonts w:ascii="Times New Roman" w:hAnsi="Times New Roman" w:cs="Times New Roman"/>
          <w:bCs/>
          <w:sz w:val="28"/>
          <w:szCs w:val="28"/>
        </w:rPr>
        <w:t>обеспечивающей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процесс досудебного (вн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есудебного) обжалования решений </w:t>
      </w:r>
      <w:r w:rsidRPr="001919E1">
        <w:rPr>
          <w:rFonts w:ascii="Times New Roman" w:hAnsi="Times New Roman" w:cs="Times New Roman"/>
          <w:bCs/>
          <w:sz w:val="28"/>
          <w:szCs w:val="28"/>
        </w:rPr>
        <w:t>и действи</w:t>
      </w:r>
      <w:proofErr w:type="gramStart"/>
      <w:r w:rsidRPr="001919E1">
        <w:rPr>
          <w:rFonts w:ascii="Times New Roman" w:hAnsi="Times New Roman" w:cs="Times New Roman"/>
          <w:bCs/>
          <w:sz w:val="28"/>
          <w:szCs w:val="28"/>
        </w:rPr>
        <w:t>й(</w:t>
      </w:r>
      <w:proofErr w:type="gramEnd"/>
      <w:r w:rsidRPr="001919E1">
        <w:rPr>
          <w:rFonts w:ascii="Times New Roman" w:hAnsi="Times New Roman" w:cs="Times New Roman"/>
          <w:bCs/>
          <w:sz w:val="28"/>
          <w:szCs w:val="28"/>
        </w:rPr>
        <w:t>бездействия), совершенных при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предоставлении государственных </w:t>
      </w:r>
      <w:proofErr w:type="spellStart"/>
      <w:r w:rsidRPr="001919E1">
        <w:rPr>
          <w:rFonts w:ascii="Times New Roman" w:hAnsi="Times New Roman" w:cs="Times New Roman"/>
          <w:bCs/>
          <w:sz w:val="28"/>
          <w:szCs w:val="28"/>
        </w:rPr>
        <w:t>имуниципальных</w:t>
      </w:r>
      <w:proofErr w:type="spellEnd"/>
      <w:r w:rsidRPr="001919E1">
        <w:rPr>
          <w:rFonts w:ascii="Times New Roman" w:hAnsi="Times New Roman" w:cs="Times New Roman"/>
          <w:bCs/>
          <w:sz w:val="28"/>
          <w:szCs w:val="28"/>
        </w:rPr>
        <w:t xml:space="preserve"> услуг";</w:t>
      </w:r>
    </w:p>
    <w:p w:rsidR="00692E93" w:rsidRPr="001919E1" w:rsidRDefault="00692E93" w:rsidP="00FD7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9E1">
        <w:rPr>
          <w:rFonts w:ascii="Times New Roman" w:hAnsi="Times New Roman" w:cs="Times New Roman"/>
          <w:bCs/>
          <w:sz w:val="28"/>
          <w:szCs w:val="28"/>
        </w:rPr>
        <w:t>постановление главы администрац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ии (губернатора) Краснодарского </w:t>
      </w:r>
      <w:r w:rsidRPr="001919E1">
        <w:rPr>
          <w:rFonts w:ascii="Times New Roman" w:hAnsi="Times New Roman" w:cs="Times New Roman"/>
          <w:bCs/>
          <w:sz w:val="28"/>
          <w:szCs w:val="28"/>
        </w:rPr>
        <w:t>края от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11.02.2013 N 100 "Об утверждени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и Порядка подачи и рассмотрения </w:t>
      </w:r>
      <w:r w:rsidRPr="001919E1">
        <w:rPr>
          <w:rFonts w:ascii="Times New Roman" w:hAnsi="Times New Roman" w:cs="Times New Roman"/>
          <w:bCs/>
          <w:sz w:val="28"/>
          <w:szCs w:val="28"/>
        </w:rPr>
        <w:t>жалоб на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решения и действия (бездействие) исполнительных органов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власти Краснодарского края, предоставляющих государственные услуги, их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должностных лиц либо государственных гражданских служащих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19E1">
        <w:rPr>
          <w:rFonts w:ascii="Times New Roman" w:hAnsi="Times New Roman" w:cs="Times New Roman"/>
          <w:bCs/>
          <w:sz w:val="28"/>
          <w:szCs w:val="28"/>
        </w:rPr>
        <w:t>Краснодарс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кого края, многофункционального </w:t>
      </w:r>
      <w:r w:rsidRPr="001919E1">
        <w:rPr>
          <w:rFonts w:ascii="Times New Roman" w:hAnsi="Times New Roman" w:cs="Times New Roman"/>
          <w:bCs/>
          <w:sz w:val="28"/>
          <w:szCs w:val="28"/>
        </w:rPr>
        <w:t>центра, работников</w:t>
      </w:r>
      <w:r w:rsidR="00FD77F5">
        <w:rPr>
          <w:rFonts w:ascii="Times New Roman" w:hAnsi="Times New Roman" w:cs="Times New Roman"/>
          <w:bCs/>
          <w:sz w:val="28"/>
          <w:szCs w:val="28"/>
        </w:rPr>
        <w:t xml:space="preserve"> многофункционального центра".</w:t>
      </w:r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3B5B8E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1919E1" w:rsidRDefault="001919E1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9D7518" w:rsidRDefault="009D751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9D7518" w:rsidRPr="00463145" w:rsidRDefault="009D751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EF"/>
          <w:sz w:val="28"/>
          <w:szCs w:val="28"/>
        </w:rPr>
      </w:pPr>
    </w:p>
    <w:p w:rsidR="00692E93" w:rsidRPr="00FD77F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FD77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1919E1" w:rsidRPr="00FD77F5">
        <w:rPr>
          <w:rFonts w:ascii="Times New Roman" w:hAnsi="Times New Roman" w:cs="Times New Roman"/>
          <w:bCs/>
          <w:sz w:val="28"/>
          <w:szCs w:val="28"/>
        </w:rPr>
        <w:t>№</w:t>
      </w:r>
      <w:r w:rsidRPr="00FD77F5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B5B8E" w:rsidRPr="00463145" w:rsidRDefault="00FD77F5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692E93" w:rsidRDefault="00692E93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D77F5" w:rsidRPr="00463145" w:rsidRDefault="00FD77F5" w:rsidP="003B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B5B8E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 нестационарного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ого объект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по предоставлению права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торговых объектов на территории</w:t>
      </w:r>
    </w:p>
    <w:p w:rsidR="00692E93" w:rsidRPr="00463145" w:rsidRDefault="00FD77F5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Успенского района </w:t>
      </w:r>
    </w:p>
    <w:p w:rsidR="003B5B8E" w:rsidRPr="00463145" w:rsidRDefault="003B5B8E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6C67EA" w:rsidRDefault="00EC0A35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692E93" w:rsidRPr="006C67EA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="003B5B8E" w:rsidRPr="006C67EA">
        <w:rPr>
          <w:rFonts w:ascii="Times New Roman" w:hAnsi="Times New Roman" w:cs="Times New Roman"/>
          <w:bCs/>
          <w:sz w:val="28"/>
          <w:szCs w:val="28"/>
        </w:rPr>
        <w:t>_</w:t>
      </w:r>
      <w:r w:rsidRPr="006C67EA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EC0A35" w:rsidRPr="006C67EA" w:rsidRDefault="00692E93" w:rsidP="006C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Адрес места нахождения</w:t>
      </w:r>
      <w:r w:rsidR="006C67EA"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692E93" w:rsidRPr="00463145" w:rsidRDefault="003B5B8E" w:rsidP="00EC0A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</w:t>
      </w:r>
      <w:r w:rsidR="00EC0A35">
        <w:rPr>
          <w:rFonts w:ascii="Times New Roman" w:hAnsi="Times New Roman" w:cs="Times New Roman"/>
          <w:bCs/>
          <w:sz w:val="28"/>
          <w:szCs w:val="28"/>
        </w:rPr>
        <w:t>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B5B8E" w:rsidRPr="006C67EA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</w:t>
      </w:r>
      <w:r w:rsidR="006C67EA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692E93" w:rsidRPr="00463145" w:rsidRDefault="003B5B8E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______________________________________</w:t>
      </w:r>
      <w:r w:rsidR="00EC0A35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692E93" w:rsidRPr="00463145" w:rsidRDefault="00692E93" w:rsidP="003B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Default="00692E93" w:rsidP="003B5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</w:t>
      </w:r>
      <w:r w:rsidR="00EC0A35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EC0A35" w:rsidRPr="00463145" w:rsidRDefault="00EC0A35" w:rsidP="00EC0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EC0A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на заседании конкурсной комиссии по</w:t>
      </w:r>
      <w:r w:rsidR="00EC0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ю права на размещение нестационарных торговых объектов на</w:t>
      </w:r>
      <w:r w:rsidR="00EC0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EC0A35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EC0A35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  </w:t>
      </w:r>
      <w:r w:rsidRPr="00463145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EC0A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размещения ___________________________</w:t>
      </w:r>
      <w:r w:rsidR="00EC0A35">
        <w:rPr>
          <w:rFonts w:ascii="Times New Roman" w:hAnsi="Times New Roman" w:cs="Times New Roman"/>
          <w:bCs/>
          <w:sz w:val="28"/>
          <w:szCs w:val="28"/>
        </w:rPr>
        <w:t>_________________</w:t>
      </w:r>
    </w:p>
    <w:p w:rsidR="00EC0A35" w:rsidRDefault="00EC0A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0A35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EC0A3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EC0A35" w:rsidRDefault="00EC0A35" w:rsidP="00EC0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</w:t>
      </w:r>
      <w:r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 и т.д.)</w:t>
      </w:r>
    </w:p>
    <w:p w:rsidR="00EC0A35" w:rsidRPr="00EC0A35" w:rsidRDefault="00EC0A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A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осуществле</w:t>
      </w:r>
      <w:r w:rsidR="00EC0A35">
        <w:rPr>
          <w:rFonts w:ascii="Times New Roman" w:hAnsi="Times New Roman" w:cs="Times New Roman"/>
          <w:bCs/>
          <w:sz w:val="28"/>
          <w:szCs w:val="28"/>
        </w:rPr>
        <w:t>ния торговой деятельности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</w:t>
      </w:r>
      <w:r w:rsidR="00EC0A35">
        <w:rPr>
          <w:rFonts w:ascii="Times New Roman" w:hAnsi="Times New Roman" w:cs="Times New Roman"/>
          <w:bCs/>
          <w:sz w:val="28"/>
          <w:szCs w:val="28"/>
        </w:rPr>
        <w:t>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</w:t>
      </w:r>
    </w:p>
    <w:p w:rsidR="00692E93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EC0A35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3B5B8E" w:rsidRPr="00463145" w:rsidRDefault="003B5B8E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EC0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товары и т.д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9D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размещении нестационарных торговых объектов на</w:t>
      </w:r>
      <w:r w:rsidR="009D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EC0A35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3B5B8E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3B5B8E" w:rsidRPr="00463145">
        <w:rPr>
          <w:rFonts w:ascii="Times New Roman" w:hAnsi="Times New Roman" w:cs="Times New Roman"/>
          <w:bCs/>
          <w:sz w:val="28"/>
          <w:szCs w:val="28"/>
        </w:rPr>
        <w:t xml:space="preserve"> Успенского района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9D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Настоящим заявлением подтверждаю, что в отношении предприятия-заявителяне проводится процедура ликвидации и банкротства, деятельность неприостановлена.</w:t>
      </w:r>
    </w:p>
    <w:p w:rsidR="00F90A43" w:rsidRPr="00463145" w:rsidRDefault="00692E93" w:rsidP="009D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  <w:r w:rsidR="009D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r w:rsidR="009D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9D751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Успенского района.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  <w:r w:rsidR="00F90A43" w:rsidRPr="00463145">
        <w:rPr>
          <w:rFonts w:ascii="Times New Roman" w:hAnsi="Times New Roman" w:cs="Times New Roman"/>
          <w:bCs/>
          <w:sz w:val="28"/>
          <w:szCs w:val="28"/>
        </w:rPr>
        <w:t xml:space="preserve">  ___________________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F90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7518" w:rsidRDefault="009D7518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7EA" w:rsidRPr="00463145" w:rsidRDefault="006C67E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90A43" w:rsidRPr="00463145" w:rsidRDefault="009D7518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F90A43" w:rsidRPr="00463145" w:rsidRDefault="00F90A4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пенского района  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463145" w:rsidRDefault="00692E93" w:rsidP="00F90A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а размещение 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</w:t>
      </w:r>
      <w:proofErr w:type="gramEnd"/>
    </w:p>
    <w:p w:rsidR="00F90A43" w:rsidRPr="00463145" w:rsidRDefault="00692E93" w:rsidP="006C67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A43" w:rsidRPr="00463145" w:rsidRDefault="00692E93" w:rsidP="006C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РАЗЕЦ ЗАЯВЛЕНИЯ</w:t>
      </w:r>
    </w:p>
    <w:p w:rsidR="00692E93" w:rsidRPr="00463145" w:rsidRDefault="00692E93" w:rsidP="006C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предоставлении права на размещениенестационарного торгового объект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конкурсную комиссию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предоставлению права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а размещение нестационарных</w:t>
      </w:r>
      <w:r w:rsidR="009D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торговых объектов на территории</w:t>
      </w:r>
      <w:r w:rsidR="009D7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518">
        <w:rPr>
          <w:rFonts w:ascii="Times New Roman" w:hAnsi="Times New Roman" w:cs="Times New Roman"/>
          <w:bCs/>
          <w:color w:val="000000"/>
          <w:sz w:val="28"/>
          <w:szCs w:val="28"/>
        </w:rPr>
        <w:t>Успенского</w:t>
      </w:r>
      <w:r w:rsidR="00F90A43" w:rsidRPr="004631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Успенского района</w:t>
      </w:r>
    </w:p>
    <w:p w:rsidR="00F90A43" w:rsidRPr="00463145" w:rsidRDefault="00F90A4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Заявитель</w:t>
      </w:r>
      <w:r w:rsidR="00F90A43"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: </w:t>
      </w: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ванов Иван Иванович</w:t>
      </w:r>
    </w:p>
    <w:p w:rsidR="00B66735" w:rsidRP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дрес места нахождения </w:t>
      </w:r>
      <w:r w:rsidR="00F558A5"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. </w:t>
      </w:r>
      <w:proofErr w:type="gramStart"/>
      <w:r w:rsidR="00F558A5" w:rsidRPr="00B66735">
        <w:rPr>
          <w:rFonts w:ascii="Times New Roman" w:hAnsi="Times New Roman" w:cs="Times New Roman"/>
          <w:bCs/>
          <w:sz w:val="28"/>
          <w:szCs w:val="28"/>
          <w:u w:val="single"/>
        </w:rPr>
        <w:t>Успенское</w:t>
      </w:r>
      <w:proofErr w:type="gramEnd"/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, ул. Длинная, 11</w:t>
      </w:r>
    </w:p>
    <w:p w:rsidR="00B66735" w:rsidRP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Ф.И.О. руководителя предприятия Иванов Иван Иванович</w:t>
      </w:r>
    </w:p>
    <w:p w:rsidR="00B66735" w:rsidRP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ИНН заявителя 2300000000, контактный телефон 89180000000</w:t>
      </w:r>
    </w:p>
    <w:p w:rsidR="00B66735" w:rsidRP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2E93" w:rsidRPr="00B667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ОГРН 410230000000000 от 01.10.2010, выдано ИФНС России N 1</w:t>
      </w:r>
      <w:r w:rsidR="00F558A5" w:rsidRPr="00B66735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</w:t>
      </w:r>
      <w:r w:rsidR="00F558A5" w:rsidRPr="00B66735">
        <w:rPr>
          <w:rFonts w:ascii="Times New Roman" w:hAnsi="Times New Roman" w:cs="Times New Roman"/>
          <w:bCs/>
          <w:sz w:val="28"/>
          <w:szCs w:val="28"/>
          <w:u w:val="single"/>
        </w:rPr>
        <w:t>Краснодарскому краю</w:t>
      </w:r>
    </w:p>
    <w:p w:rsidR="00692E93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B66735" w:rsidRPr="0046314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B667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Адрес электронной почты: ivanov@ivanov.ru</w:t>
      </w:r>
    </w:p>
    <w:p w:rsid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B6673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Прошу Вас рассмотреть на заседании конкурсной комиссии по</w:t>
      </w:r>
      <w:r w:rsidR="009D7518"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предоставлению права на размещение нестационарных торговых объектов на</w:t>
      </w:r>
      <w:r w:rsidR="009D7518"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рритории </w:t>
      </w:r>
      <w:r w:rsidR="009D7518" w:rsidRPr="00B6673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спенского</w:t>
      </w:r>
      <w:r w:rsidR="00F90A43" w:rsidRPr="00B6673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сельского поселения</w:t>
      </w:r>
      <w:r w:rsidR="009D7518" w:rsidRPr="00B6673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возможность</w:t>
      </w:r>
    </w:p>
    <w:p w:rsidR="00F90A43" w:rsidRPr="00B667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 xml:space="preserve">размещения </w:t>
      </w:r>
      <w:r w:rsidR="00F90A43" w:rsidRPr="00B66735">
        <w:rPr>
          <w:rFonts w:ascii="Times New Roman" w:hAnsi="Times New Roman" w:cs="Times New Roman"/>
          <w:sz w:val="28"/>
          <w:szCs w:val="28"/>
          <w:u w:val="single"/>
        </w:rPr>
        <w:t xml:space="preserve">торговой палатки </w:t>
      </w:r>
    </w:p>
    <w:p w:rsidR="00692E93" w:rsidRPr="0046314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92E93" w:rsidRPr="00463145">
        <w:rPr>
          <w:rFonts w:ascii="Times New Roman" w:hAnsi="Times New Roman" w:cs="Times New Roman"/>
          <w:bCs/>
          <w:sz w:val="20"/>
          <w:szCs w:val="20"/>
        </w:rPr>
        <w:t>(тип нестационарного торгового объекта: лоток, бахчевой развал,</w:t>
      </w:r>
      <w:proofErr w:type="gramEnd"/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киоск, павильон</w:t>
      </w:r>
      <w:r w:rsidR="00F90A43" w:rsidRPr="00463145">
        <w:rPr>
          <w:rFonts w:ascii="Times New Roman" w:hAnsi="Times New Roman" w:cs="Times New Roman"/>
          <w:bCs/>
          <w:sz w:val="20"/>
          <w:szCs w:val="20"/>
        </w:rPr>
        <w:t>, торговая палатка</w:t>
      </w:r>
      <w:r w:rsidRPr="00463145">
        <w:rPr>
          <w:rFonts w:ascii="Times New Roman" w:hAnsi="Times New Roman" w:cs="Times New Roman"/>
          <w:bCs/>
          <w:sz w:val="20"/>
          <w:szCs w:val="20"/>
        </w:rPr>
        <w:t xml:space="preserve"> и т.д.)</w:t>
      </w:r>
    </w:p>
    <w:p w:rsidR="00B66735" w:rsidRPr="0046314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B667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для осуществления торговой деятельности фруктов и овоще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специализация: фрукты и овощи, бахчевые культуры, продовольственныетовары и т.д.)</w:t>
      </w:r>
    </w:p>
    <w:p w:rsidR="00B6673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ам:</w:t>
      </w:r>
    </w:p>
    <w:p w:rsidR="00692E93" w:rsidRPr="00B6673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1. ул. им. Братьев Дроздовых (вблизи строения N 14)</w:t>
      </w:r>
    </w:p>
    <w:p w:rsidR="00692E93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B66735" w:rsidRPr="00463145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C67EA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66735">
        <w:rPr>
          <w:rFonts w:ascii="Times New Roman" w:hAnsi="Times New Roman" w:cs="Times New Roman"/>
          <w:bCs/>
          <w:sz w:val="28"/>
          <w:szCs w:val="28"/>
          <w:u w:val="single"/>
        </w:rPr>
        <w:t>2. ул. Выставочная - ул. Клиническая</w:t>
      </w:r>
    </w:p>
    <w:p w:rsidR="00692E93" w:rsidRPr="006C67EA" w:rsidRDefault="00B6673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C67E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92E93" w:rsidRPr="006C67EA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92E93" w:rsidRPr="0046314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С положением о размещении нестационарных торговых объектов на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66735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Успенского </w:t>
      </w:r>
      <w:r w:rsidR="002808C4" w:rsidRPr="00463145">
        <w:rPr>
          <w:rFonts w:ascii="Times New Roman" w:hAnsi="Times New Roman" w:cs="Times New Roman"/>
          <w:sz w:val="28"/>
          <w:szCs w:val="28"/>
        </w:rPr>
        <w:t>района</w:t>
      </w:r>
      <w:r w:rsidR="00B66735">
        <w:rPr>
          <w:rFonts w:ascii="Times New Roman" w:hAnsi="Times New Roman" w:cs="Times New Roman"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.</w:t>
      </w:r>
    </w:p>
    <w:p w:rsidR="00692E93" w:rsidRPr="0046314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заявлением подтвержд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аю, что в отношении предприятия </w:t>
      </w:r>
      <w:proofErr w:type="gramStart"/>
      <w:r w:rsidR="00B66735">
        <w:rPr>
          <w:rFonts w:ascii="Times New Roman" w:hAnsi="Times New Roman" w:cs="Times New Roman"/>
          <w:bCs/>
          <w:sz w:val="28"/>
          <w:szCs w:val="28"/>
        </w:rPr>
        <w:t>–</w:t>
      </w:r>
      <w:r w:rsidRPr="00463145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явителя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 проводится процедура ликвида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ции и банкротства, деятельность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приостановлена.</w:t>
      </w:r>
    </w:p>
    <w:p w:rsidR="00692E93" w:rsidRPr="00B6673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заявлению прилагаю пакет (запечатанный конверт) с документами,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формленными в соответствии с требованиями положения о размещении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торговых объектов на территории </w:t>
      </w:r>
      <w:r w:rsidR="00B66735">
        <w:rPr>
          <w:rFonts w:ascii="Times New Roman" w:hAnsi="Times New Roman" w:cs="Times New Roman"/>
          <w:sz w:val="28"/>
          <w:szCs w:val="28"/>
        </w:rPr>
        <w:t>администрации Успенского</w:t>
      </w:r>
      <w:r w:rsidR="002808C4" w:rsidRPr="00463145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 </w:t>
      </w: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C4" w:rsidRPr="00463145" w:rsidRDefault="002808C4" w:rsidP="00280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дата принятия заявления) (Ф.И.О., подпись, принявшего заявление)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2432C6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регистрации ___________.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6735" w:rsidRDefault="00B66735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6735" w:rsidRDefault="00B66735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C67EA" w:rsidRDefault="006C67EA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</w:p>
    <w:p w:rsidR="00692E93" w:rsidRPr="006C67EA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 w:rsidRPr="006C67EA">
        <w:rPr>
          <w:rFonts w:ascii="Times New Roman" w:hAnsi="Times New Roman" w:cs="Times New Roman"/>
          <w:bCs/>
          <w:sz w:val="28"/>
          <w:szCs w:val="28"/>
        </w:rPr>
        <w:t>№</w:t>
      </w:r>
      <w:r w:rsidRPr="006C67EA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692E93" w:rsidRPr="006C67EA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6C67EA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2808C4" w:rsidRPr="006C67EA" w:rsidRDefault="00B66735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2808C4" w:rsidRPr="006C67E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2808C4" w:rsidRPr="006C67EA" w:rsidRDefault="002808C4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</w:p>
    <w:p w:rsidR="00692E93" w:rsidRPr="006C67EA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B66735" w:rsidRP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67EA">
        <w:rPr>
          <w:rFonts w:ascii="Times New Roman" w:hAnsi="Times New Roman" w:cs="Times New Roman"/>
          <w:bCs/>
          <w:sz w:val="28"/>
          <w:szCs w:val="28"/>
        </w:rPr>
        <w:t>"Предоставление права</w:t>
      </w:r>
    </w:p>
    <w:p w:rsidR="00692E93" w:rsidRPr="006C67EA" w:rsidRDefault="00692E93" w:rsidP="002808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7"/>
          <w:szCs w:val="27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>на размещение нестационарныхторговых объектов</w:t>
      </w:r>
      <w:r w:rsidRPr="006C67EA">
        <w:rPr>
          <w:rFonts w:ascii="Times New Roman" w:hAnsi="Times New Roman" w:cs="Times New Roman"/>
          <w:bCs/>
          <w:sz w:val="27"/>
          <w:szCs w:val="27"/>
        </w:rPr>
        <w:t>"</w:t>
      </w:r>
    </w:p>
    <w:p w:rsidR="00B66735" w:rsidRDefault="00B66735" w:rsidP="00B66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6735" w:rsidRDefault="00B66735" w:rsidP="00B66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</w:p>
    <w:p w:rsidR="00B66735" w:rsidRDefault="00B66735" w:rsidP="00B66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пенского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</w:p>
    <w:p w:rsidR="00B66735" w:rsidRPr="00463145" w:rsidRDefault="00B66735" w:rsidP="00B667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оселения Успенского района 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8C4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ЗАЯВЛЕНИЕ 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 нестационарного торгового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ъекта в дни проведения праздничных мероприятий</w:t>
      </w:r>
    </w:p>
    <w:p w:rsidR="002808C4" w:rsidRPr="00463145" w:rsidRDefault="002808C4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_________________________________</w:t>
      </w:r>
      <w:r w:rsidR="00B66735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B66735" w:rsidRPr="00B66735" w:rsidRDefault="00B66735" w:rsidP="00B66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735">
        <w:rPr>
          <w:rFonts w:ascii="Times New Roman" w:hAnsi="Times New Roman" w:cs="Times New Roman"/>
          <w:bCs/>
          <w:sz w:val="28"/>
          <w:szCs w:val="28"/>
        </w:rPr>
        <w:t>Адрес места нахождения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</w:t>
      </w:r>
    </w:p>
    <w:p w:rsidR="00B66735" w:rsidRPr="00B66735" w:rsidRDefault="00B66735" w:rsidP="00B66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</w:t>
      </w:r>
    </w:p>
    <w:p w:rsidR="00692E93" w:rsidRDefault="00692E93" w:rsidP="00B66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673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</w:t>
      </w:r>
      <w:r w:rsidR="00B66735">
        <w:rPr>
          <w:rFonts w:ascii="Times New Roman" w:hAnsi="Times New Roman" w:cs="Times New Roman"/>
          <w:bCs/>
          <w:sz w:val="28"/>
          <w:szCs w:val="28"/>
        </w:rPr>
        <w:t>_____________________________________</w:t>
      </w:r>
    </w:p>
    <w:p w:rsidR="00B66735" w:rsidRPr="00B66735" w:rsidRDefault="00B66735" w:rsidP="00B667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2808C4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_____________</w:t>
      </w:r>
      <w:r w:rsidR="00B66735"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</w:t>
      </w:r>
      <w:r w:rsidR="00B66735">
        <w:rPr>
          <w:rFonts w:ascii="Times New Roman" w:hAnsi="Times New Roman" w:cs="Times New Roman"/>
          <w:bCs/>
          <w:sz w:val="28"/>
          <w:szCs w:val="28"/>
        </w:rPr>
        <w:t>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онтактный телефон _________</w:t>
      </w:r>
      <w:r w:rsidR="00B66735">
        <w:rPr>
          <w:rFonts w:ascii="Times New Roman" w:hAnsi="Times New Roman" w:cs="Times New Roman"/>
          <w:bCs/>
          <w:sz w:val="28"/>
          <w:szCs w:val="28"/>
        </w:rPr>
        <w:t>__________________________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__________________</w:t>
      </w:r>
      <w:r w:rsidR="00B66735">
        <w:rPr>
          <w:rFonts w:ascii="Times New Roman" w:hAnsi="Times New Roman" w:cs="Times New Roman"/>
          <w:bCs/>
          <w:sz w:val="28"/>
          <w:szCs w:val="28"/>
        </w:rPr>
        <w:t>_</w:t>
      </w:r>
      <w:r w:rsidRPr="00463145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__________________</w:t>
      </w:r>
      <w:r w:rsidR="00B66735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:rsidR="00692E93" w:rsidRPr="0046314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торговли)</w:t>
      </w:r>
    </w:p>
    <w:p w:rsidR="00692E93" w:rsidRPr="00463145" w:rsidRDefault="00692E93" w:rsidP="00280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реализации ____________________________________________________________</w:t>
      </w:r>
      <w:r w:rsidR="002808C4" w:rsidRPr="0046314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r w:rsidR="00B6673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  <w:r w:rsidR="00B66735">
        <w:rPr>
          <w:rFonts w:ascii="Times New Roman" w:hAnsi="Times New Roman" w:cs="Times New Roman"/>
          <w:bCs/>
          <w:sz w:val="20"/>
          <w:szCs w:val="20"/>
        </w:rPr>
        <w:t xml:space="preserve"> Успенского сельского поселения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у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1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B66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С положением о порядке размещения нестационарных торговых объектов</w:t>
      </w:r>
      <w:r w:rsidR="00B667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B66735" w:rsidRPr="006C67EA" w:rsidRDefault="00692E93" w:rsidP="006C6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6C67EA">
        <w:rPr>
          <w:rFonts w:ascii="Times New Roman" w:hAnsi="Times New Roman" w:cs="Times New Roman"/>
          <w:bCs/>
          <w:sz w:val="20"/>
          <w:szCs w:val="20"/>
          <w:vertAlign w:val="superscript"/>
        </w:rPr>
        <w:t>(дата подачи заявления) (Ф.И.О., подпись предпринимателя или</w:t>
      </w:r>
      <w:r w:rsidR="006C67EA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C67EA">
        <w:rPr>
          <w:rFonts w:ascii="Times New Roman" w:hAnsi="Times New Roman" w:cs="Times New Roman"/>
          <w:bCs/>
          <w:sz w:val="20"/>
          <w:szCs w:val="20"/>
          <w:vertAlign w:val="superscript"/>
        </w:rPr>
        <w:t>руководителя предприятия)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074A23" w:rsidRPr="00463145" w:rsidRDefault="00B66735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074A2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074A2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Предоставление правана размещение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нестационарныхторговых объектов"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ОБРАЗЕЦ ЗАЯВЛЕНИЯ </w:t>
      </w:r>
    </w:p>
    <w:p w:rsidR="00692E93" w:rsidRPr="00463145" w:rsidRDefault="00692E93" w:rsidP="00074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 выдаче разрешения на размещениенестационарного торгового объекта в дни проведения праздничныхмероприятий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Главе  администрации  </w:t>
      </w:r>
      <w:r w:rsidR="00B66735"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</w:t>
      </w:r>
      <w:r w:rsidR="00B66735">
        <w:rPr>
          <w:rFonts w:ascii="Times New Roman" w:hAnsi="Times New Roman" w:cs="Times New Roman"/>
          <w:bCs/>
          <w:sz w:val="28"/>
          <w:szCs w:val="28"/>
        </w:rPr>
        <w:t>оселения  Успенского района Успенского района</w:t>
      </w:r>
    </w:p>
    <w:p w:rsidR="00074A2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Заявитель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Адрес места нахождения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074A23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074A23" w:rsidRPr="00463145">
        <w:rPr>
          <w:rFonts w:ascii="Times New Roman" w:hAnsi="Times New Roman" w:cs="Times New Roman"/>
          <w:bCs/>
          <w:sz w:val="28"/>
          <w:szCs w:val="28"/>
        </w:rPr>
        <w:t>Ленина, 12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Ф.И.О. руководителя предприятия Иванов Иван Иванович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ИНН заявителя 2300000000, контактный телефон 89180000000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 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ГРН 410230000000000 от 01.10.2010, выдано ИФНС России N 1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3</w:t>
      </w:r>
      <w:r w:rsidRPr="00463145">
        <w:rPr>
          <w:rFonts w:ascii="Times New Roman" w:hAnsi="Times New Roman" w:cs="Times New Roman"/>
          <w:bCs/>
          <w:sz w:val="28"/>
          <w:szCs w:val="28"/>
        </w:rPr>
        <w:t>по 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раснодар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скому краю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омер, дата, кем присвоен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Адрес электронной почты: ivanov@ivanov.ru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ошу Вас рассмотреть возможность размещения нестационарного торговогообъекта в дни проведения праздничных мероприятий</w:t>
      </w:r>
    </w:p>
    <w:p w:rsidR="00692E9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День Победы", с 7 мая 2020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года по 9 мая 20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года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наименование мероприятия и даты, предполагаемые для организацииторговли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ля реализации воздушных шар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ассортимент товаров, предусмотренный положением о размещени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нестационарных торговых объектов на территории</w:t>
      </w:r>
    </w:p>
    <w:p w:rsidR="00692E93" w:rsidRPr="00463145" w:rsidRDefault="00074A2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 xml:space="preserve">администрации _____________ сельского поселения Успенского района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о адрес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у(</w:t>
      </w:r>
      <w:proofErr w:type="spellStart"/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м</w:t>
      </w:r>
      <w:proofErr w:type="spellEnd"/>
      <w:r w:rsidRPr="00463145">
        <w:rPr>
          <w:rFonts w:ascii="Times New Roman" w:hAnsi="Times New Roman" w:cs="Times New Roman"/>
          <w:bCs/>
          <w:sz w:val="28"/>
          <w:szCs w:val="28"/>
        </w:rPr>
        <w:t>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gramStart"/>
      <w:r w:rsidR="003D3A19" w:rsidRPr="00463145">
        <w:rPr>
          <w:rFonts w:ascii="Times New Roman" w:hAnsi="Times New Roman" w:cs="Times New Roman"/>
          <w:bCs/>
          <w:sz w:val="28"/>
          <w:szCs w:val="28"/>
        </w:rPr>
        <w:t>Успенское</w:t>
      </w:r>
      <w:proofErr w:type="gramEnd"/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л. Советская (вблизи строения N 15) 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2. 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адрес места расположения объекта)</w:t>
      </w:r>
    </w:p>
    <w:p w:rsidR="00692E93" w:rsidRPr="00463145" w:rsidRDefault="00692E93" w:rsidP="006C67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>С положением о порядке размещения нестационарных торговых объектов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знакомле</w:t>
      </w:r>
      <w:proofErr w:type="gramStart"/>
      <w:r w:rsidRPr="00463145">
        <w:rPr>
          <w:rFonts w:ascii="Times New Roman" w:hAnsi="Times New Roman" w:cs="Times New Roman"/>
          <w:bCs/>
          <w:sz w:val="28"/>
          <w:szCs w:val="28"/>
        </w:rPr>
        <w:t>н(</w:t>
      </w:r>
      <w:proofErr w:type="gramEnd"/>
      <w:r w:rsidRPr="00463145">
        <w:rPr>
          <w:rFonts w:ascii="Times New Roman" w:hAnsi="Times New Roman" w:cs="Times New Roman"/>
          <w:bCs/>
          <w:sz w:val="28"/>
          <w:szCs w:val="28"/>
        </w:rPr>
        <w:t>а) и обязуюсь его соблюдать.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_" ____________ 20___ г. 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(дата подачи заявления) (Ф.И.О., подпись предпринимателя или</w:t>
      </w:r>
      <w:proofErr w:type="gramEnd"/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руководителя предприятия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7EA" w:rsidRPr="00463145" w:rsidRDefault="006C67EA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7EA" w:rsidRDefault="006C67EA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3D3A19" w:rsidRPr="00463145" w:rsidRDefault="006C67EA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Успенского района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</w:p>
    <w:p w:rsidR="003D3A19" w:rsidRPr="00463145" w:rsidRDefault="00692E93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на размещение 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нестационарных 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торговых объектов"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692E93" w:rsidP="006C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6C6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 получении документов, представленных заявителем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7EA" w:rsidRDefault="00692E93" w:rsidP="006C6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</w:t>
      </w:r>
      <w:r w:rsidR="006C67EA">
        <w:rPr>
          <w:rFonts w:ascii="Times New Roman" w:hAnsi="Times New Roman" w:cs="Times New Roman"/>
          <w:bCs/>
          <w:sz w:val="28"/>
          <w:szCs w:val="28"/>
        </w:rPr>
        <w:t>м удостоверяется, что заявитель</w:t>
      </w:r>
    </w:p>
    <w:p w:rsidR="00692E93" w:rsidRPr="00463145" w:rsidRDefault="006C67EA" w:rsidP="006C6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C67EA" w:rsidP="006C67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(Ф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692E93" w:rsidRPr="00463145">
        <w:rPr>
          <w:rFonts w:ascii="Times New Roman" w:hAnsi="Times New Roman" w:cs="Times New Roman"/>
          <w:bCs/>
          <w:sz w:val="20"/>
          <w:szCs w:val="20"/>
        </w:rPr>
        <w:t>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представи</w:t>
      </w:r>
      <w:proofErr w:type="gramStart"/>
      <w:r w:rsidRPr="00463145">
        <w:rPr>
          <w:rFonts w:ascii="Times New Roman" w:hAnsi="Times New Roman" w:cs="Times New Roman"/>
          <w:bCs/>
          <w:sz w:val="20"/>
          <w:szCs w:val="20"/>
        </w:rPr>
        <w:t>л(</w:t>
      </w:r>
      <w:proofErr w:type="gramEnd"/>
      <w:r w:rsidRPr="00463145">
        <w:rPr>
          <w:rFonts w:ascii="Times New Roman" w:hAnsi="Times New Roman" w:cs="Times New Roman"/>
          <w:bCs/>
          <w:sz w:val="20"/>
          <w:szCs w:val="20"/>
        </w:rPr>
        <w:t>а) следующие документы (с указанием количества и формыпредставленного документа)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3D3A19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3D3A19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:</w:t>
      </w:r>
      <w:r w:rsidR="00692E93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приня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"___" _____________ 20___ г.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выдал: __________________________________________________________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выдавшего документы)</w:t>
      </w:r>
    </w:p>
    <w:p w:rsidR="00692E93" w:rsidRPr="00463145" w:rsidRDefault="00692E93" w:rsidP="003D3A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Документы получил: 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подпись лица, получившего документы)</w:t>
      </w: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A19" w:rsidRPr="00463145" w:rsidRDefault="003D3A19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67EA" w:rsidRDefault="006C67EA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C67EA" w:rsidRDefault="006C67EA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432C6">
        <w:rPr>
          <w:rFonts w:ascii="Times New Roman" w:hAnsi="Times New Roman" w:cs="Times New Roman"/>
          <w:bCs/>
          <w:sz w:val="28"/>
          <w:szCs w:val="28"/>
        </w:rPr>
        <w:t>№</w:t>
      </w:r>
      <w:r w:rsidRPr="00463145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предоставления администрацией</w:t>
      </w:r>
    </w:p>
    <w:p w:rsidR="00F558A5" w:rsidRPr="00463145" w:rsidRDefault="006C67EA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пенского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Успенского района  муниципальной услуги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 xml:space="preserve">"Предоставление права на размещение </w:t>
      </w:r>
    </w:p>
    <w:p w:rsidR="00F558A5" w:rsidRPr="00463145" w:rsidRDefault="00F558A5" w:rsidP="00F558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РАСПИСКА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представленных заявителем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58A5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Настоящим удостоверяется, что заявителю 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</w:t>
      </w:r>
      <w:r w:rsidR="006C67EA">
        <w:rPr>
          <w:rFonts w:ascii="Times New Roman" w:hAnsi="Times New Roman" w:cs="Times New Roman"/>
          <w:bCs/>
          <w:sz w:val="20"/>
          <w:szCs w:val="20"/>
        </w:rPr>
        <w:t>.</w:t>
      </w:r>
      <w:r w:rsidRPr="00463145">
        <w:rPr>
          <w:rFonts w:ascii="Times New Roman" w:hAnsi="Times New Roman" w:cs="Times New Roman"/>
          <w:bCs/>
          <w:sz w:val="20"/>
          <w:szCs w:val="20"/>
        </w:rPr>
        <w:t>И.О.)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отказано в приеме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документов,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необходимых для предоставления </w:t>
      </w:r>
      <w:r w:rsidRPr="00463145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"Пре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доставление права на размещение </w:t>
      </w:r>
      <w:r w:rsidRPr="00463145">
        <w:rPr>
          <w:rFonts w:ascii="Times New Roman" w:hAnsi="Times New Roman" w:cs="Times New Roman"/>
          <w:bCs/>
          <w:sz w:val="28"/>
          <w:szCs w:val="28"/>
        </w:rPr>
        <w:t>нестационарных торговых объектов", по</w:t>
      </w:r>
      <w:r w:rsidR="006C67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3145">
        <w:rPr>
          <w:rFonts w:ascii="Times New Roman" w:hAnsi="Times New Roman" w:cs="Times New Roman"/>
          <w:bCs/>
          <w:sz w:val="28"/>
          <w:szCs w:val="28"/>
        </w:rPr>
        <w:t>следующим основаниям: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</w:t>
      </w:r>
      <w:r w:rsidR="00F558A5" w:rsidRPr="00463145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692E93" w:rsidRPr="0046314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F558A5" w:rsidRPr="00463145" w:rsidRDefault="00F558A5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E93" w:rsidRPr="00463145" w:rsidRDefault="00692E93" w:rsidP="00F55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3145">
        <w:rPr>
          <w:rFonts w:ascii="Times New Roman" w:hAnsi="Times New Roman" w:cs="Times New Roman"/>
          <w:bCs/>
          <w:sz w:val="28"/>
          <w:szCs w:val="28"/>
        </w:rPr>
        <w:t>Выдал расписку ____________________________________________________________</w:t>
      </w:r>
    </w:p>
    <w:p w:rsidR="00692E93" w:rsidRPr="00F558A5" w:rsidRDefault="00692E93" w:rsidP="000D5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63145">
        <w:rPr>
          <w:rFonts w:ascii="Times New Roman" w:hAnsi="Times New Roman" w:cs="Times New Roman"/>
          <w:bCs/>
          <w:sz w:val="20"/>
          <w:szCs w:val="20"/>
        </w:rPr>
        <w:t>(Ф.И.О., должность, подпись лица, отказавшегов приеме документов)</w:t>
      </w:r>
    </w:p>
    <w:p w:rsidR="00B637EC" w:rsidRPr="006C67EA" w:rsidRDefault="00692E93" w:rsidP="000D5574">
      <w:pPr>
        <w:jc w:val="both"/>
        <w:rPr>
          <w:rFonts w:ascii="Times New Roman" w:hAnsi="Times New Roman" w:cs="Times New Roman"/>
          <w:sz w:val="28"/>
          <w:szCs w:val="28"/>
        </w:rPr>
      </w:pPr>
      <w:r w:rsidRPr="006C67EA">
        <w:rPr>
          <w:rFonts w:ascii="Times New Roman" w:hAnsi="Times New Roman" w:cs="Times New Roman"/>
          <w:bCs/>
          <w:sz w:val="28"/>
          <w:szCs w:val="28"/>
        </w:rPr>
        <w:t xml:space="preserve">"___" _____________ 20___ </w:t>
      </w:r>
      <w:bookmarkStart w:id="0" w:name="_GoBack"/>
      <w:bookmarkEnd w:id="0"/>
      <w:r w:rsidRPr="006C67EA">
        <w:rPr>
          <w:rFonts w:ascii="Times New Roman" w:hAnsi="Times New Roman" w:cs="Times New Roman"/>
          <w:bCs/>
          <w:sz w:val="28"/>
          <w:szCs w:val="28"/>
        </w:rPr>
        <w:t>г.__</w:t>
      </w:r>
    </w:p>
    <w:sectPr w:rsidR="00B637EC" w:rsidRPr="006C67EA" w:rsidSect="00123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54"/>
    <w:rsid w:val="00074A23"/>
    <w:rsid w:val="00075728"/>
    <w:rsid w:val="00085F4B"/>
    <w:rsid w:val="000D5574"/>
    <w:rsid w:val="00116A16"/>
    <w:rsid w:val="00123EAF"/>
    <w:rsid w:val="00191228"/>
    <w:rsid w:val="001919E1"/>
    <w:rsid w:val="001A3C24"/>
    <w:rsid w:val="001B3DC4"/>
    <w:rsid w:val="001D345C"/>
    <w:rsid w:val="001D6954"/>
    <w:rsid w:val="00220771"/>
    <w:rsid w:val="002432C6"/>
    <w:rsid w:val="0027652E"/>
    <w:rsid w:val="002808C4"/>
    <w:rsid w:val="002A4598"/>
    <w:rsid w:val="002D70D3"/>
    <w:rsid w:val="002E7C67"/>
    <w:rsid w:val="00361A91"/>
    <w:rsid w:val="00390E5C"/>
    <w:rsid w:val="003A0AC3"/>
    <w:rsid w:val="003A4E06"/>
    <w:rsid w:val="003B5B8E"/>
    <w:rsid w:val="003C013A"/>
    <w:rsid w:val="003D3A19"/>
    <w:rsid w:val="0040314C"/>
    <w:rsid w:val="00463145"/>
    <w:rsid w:val="00490E69"/>
    <w:rsid w:val="00516C11"/>
    <w:rsid w:val="00547D6E"/>
    <w:rsid w:val="00647911"/>
    <w:rsid w:val="00672369"/>
    <w:rsid w:val="00692E93"/>
    <w:rsid w:val="006A6710"/>
    <w:rsid w:val="006B668E"/>
    <w:rsid w:val="006C5421"/>
    <w:rsid w:val="006C67EA"/>
    <w:rsid w:val="006F5553"/>
    <w:rsid w:val="0073583F"/>
    <w:rsid w:val="00771990"/>
    <w:rsid w:val="007C0274"/>
    <w:rsid w:val="00826358"/>
    <w:rsid w:val="008705EB"/>
    <w:rsid w:val="008C77EA"/>
    <w:rsid w:val="00931CC1"/>
    <w:rsid w:val="00971D15"/>
    <w:rsid w:val="009D7518"/>
    <w:rsid w:val="00A1148D"/>
    <w:rsid w:val="00A24174"/>
    <w:rsid w:val="00A93B7B"/>
    <w:rsid w:val="00A95065"/>
    <w:rsid w:val="00AA5F22"/>
    <w:rsid w:val="00B10E24"/>
    <w:rsid w:val="00B34E56"/>
    <w:rsid w:val="00B637EC"/>
    <w:rsid w:val="00B66735"/>
    <w:rsid w:val="00B94529"/>
    <w:rsid w:val="00BA1AE4"/>
    <w:rsid w:val="00BA2C02"/>
    <w:rsid w:val="00C22EE6"/>
    <w:rsid w:val="00C33B9F"/>
    <w:rsid w:val="00C459FA"/>
    <w:rsid w:val="00D27668"/>
    <w:rsid w:val="00DE3995"/>
    <w:rsid w:val="00DF24B9"/>
    <w:rsid w:val="00E74981"/>
    <w:rsid w:val="00EA05CB"/>
    <w:rsid w:val="00EC0A35"/>
    <w:rsid w:val="00F558A5"/>
    <w:rsid w:val="00F90A43"/>
    <w:rsid w:val="00F9218E"/>
    <w:rsid w:val="00FD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1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50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c@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7AA6-99E3-4F36-8D61-C809A1B4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6788</Words>
  <Characters>9569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МУП "Сервис"</cp:lastModifiedBy>
  <cp:revision>11</cp:revision>
  <dcterms:created xsi:type="dcterms:W3CDTF">2020-03-11T12:40:00Z</dcterms:created>
  <dcterms:modified xsi:type="dcterms:W3CDTF">2020-03-13T13:07:00Z</dcterms:modified>
</cp:coreProperties>
</file>